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042A" w14:textId="4AC28375" w:rsidR="00CE12A0" w:rsidRPr="00834481" w:rsidRDefault="00602C2A" w:rsidP="007D4E94">
      <w:pPr>
        <w:suppressAutoHyphens/>
        <w:autoSpaceDN w:val="0"/>
        <w:spacing w:line="276" w:lineRule="auto"/>
        <w:ind w:left="5184"/>
        <w:jc w:val="both"/>
        <w:textAlignment w:val="baseline"/>
        <w:rPr>
          <w:rFonts w:ascii="Arial" w:hAnsi="Arial" w:cs="Arial"/>
          <w:lang w:eastAsia="en-US"/>
        </w:rPr>
      </w:pPr>
      <w:r w:rsidRPr="00834481">
        <w:rPr>
          <w:rFonts w:ascii="Arial" w:hAnsi="Arial" w:cs="Arial"/>
          <w:iCs/>
          <w:lang w:eastAsia="en-US"/>
        </w:rPr>
        <w:t xml:space="preserve">Žemės sklypo </w:t>
      </w:r>
      <w:proofErr w:type="spellStart"/>
      <w:r w:rsidR="00D11E68" w:rsidRPr="00834481">
        <w:rPr>
          <w:rFonts w:ascii="Arial" w:hAnsi="Arial" w:cs="Arial"/>
        </w:rPr>
        <w:t>Klemiškės</w:t>
      </w:r>
      <w:proofErr w:type="spellEnd"/>
      <w:r w:rsidR="00D11E68" w:rsidRPr="00834481">
        <w:rPr>
          <w:rFonts w:ascii="Arial" w:hAnsi="Arial" w:cs="Arial"/>
        </w:rPr>
        <w:t xml:space="preserve"> I kaimo, Martinų kaimo, </w:t>
      </w:r>
      <w:proofErr w:type="spellStart"/>
      <w:r w:rsidR="00D11E68" w:rsidRPr="00834481">
        <w:rPr>
          <w:rFonts w:ascii="Arial" w:hAnsi="Arial" w:cs="Arial"/>
        </w:rPr>
        <w:t>Klemiškės</w:t>
      </w:r>
      <w:proofErr w:type="spellEnd"/>
      <w:r w:rsidR="00D11E68" w:rsidRPr="00834481">
        <w:rPr>
          <w:rFonts w:ascii="Arial" w:hAnsi="Arial" w:cs="Arial"/>
        </w:rPr>
        <w:t xml:space="preserve"> II kaimo arba </w:t>
      </w:r>
      <w:proofErr w:type="spellStart"/>
      <w:r w:rsidR="00D11E68" w:rsidRPr="00834481">
        <w:rPr>
          <w:rFonts w:ascii="Arial" w:hAnsi="Arial" w:cs="Arial"/>
        </w:rPr>
        <w:t>Baukštininkų</w:t>
      </w:r>
      <w:proofErr w:type="spellEnd"/>
      <w:r w:rsidRPr="00834481">
        <w:rPr>
          <w:rFonts w:ascii="Arial" w:hAnsi="Arial" w:cs="Arial"/>
          <w:iCs/>
          <w:lang w:eastAsia="en-US"/>
        </w:rPr>
        <w:t xml:space="preserve"> kaimo teritorijoje pirkimo </w:t>
      </w:r>
      <w:r w:rsidR="00CE12A0" w:rsidRPr="00834481">
        <w:rPr>
          <w:rFonts w:ascii="Arial" w:hAnsi="Arial" w:cs="Arial"/>
          <w:lang w:eastAsia="en-US"/>
        </w:rPr>
        <w:t xml:space="preserve">skelbiamų derybų būdu </w:t>
      </w:r>
      <w:r w:rsidRPr="00834481">
        <w:rPr>
          <w:rFonts w:ascii="Arial" w:hAnsi="Arial" w:cs="Arial"/>
          <w:lang w:eastAsia="en-US"/>
        </w:rPr>
        <w:t xml:space="preserve">pavyzdinio </w:t>
      </w:r>
      <w:r w:rsidR="00CE12A0" w:rsidRPr="00834481">
        <w:rPr>
          <w:rFonts w:ascii="Arial" w:hAnsi="Arial" w:cs="Arial"/>
        </w:rPr>
        <w:t>sąlygų</w:t>
      </w:r>
      <w:r w:rsidR="007D4E94" w:rsidRPr="00834481">
        <w:rPr>
          <w:rFonts w:ascii="Arial" w:hAnsi="Arial" w:cs="Arial"/>
        </w:rPr>
        <w:t xml:space="preserve"> </w:t>
      </w:r>
      <w:r w:rsidR="00CE12A0" w:rsidRPr="00834481">
        <w:rPr>
          <w:rFonts w:ascii="Arial" w:hAnsi="Arial" w:cs="Arial"/>
        </w:rPr>
        <w:t>aprašo priedas</w:t>
      </w:r>
    </w:p>
    <w:p w14:paraId="248FAA42" w14:textId="77777777" w:rsidR="00CE12A0" w:rsidRPr="00834481" w:rsidRDefault="00CE12A0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</w:p>
    <w:p w14:paraId="36836824" w14:textId="778409A5" w:rsidR="00CE12A0" w:rsidRPr="00834481" w:rsidRDefault="00CE12A0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  <w:r w:rsidRPr="00834481">
        <w:rPr>
          <w:rFonts w:ascii="Arial" w:hAnsi="Arial" w:cs="Arial"/>
          <w:b/>
        </w:rPr>
        <w:t>(</w:t>
      </w:r>
      <w:r w:rsidR="00602C2A" w:rsidRPr="00834481">
        <w:rPr>
          <w:rFonts w:ascii="Arial" w:hAnsi="Arial" w:cs="Arial"/>
          <w:b/>
        </w:rPr>
        <w:t>Pavyzdinė p</w:t>
      </w:r>
      <w:r w:rsidRPr="00834481">
        <w:rPr>
          <w:rFonts w:ascii="Arial" w:hAnsi="Arial" w:cs="Arial"/>
          <w:b/>
        </w:rPr>
        <w:t>asiūlymo forma)</w:t>
      </w:r>
    </w:p>
    <w:p w14:paraId="6A3EEF76" w14:textId="77777777" w:rsidR="00CE12A0" w:rsidRPr="00834481" w:rsidRDefault="00CE12A0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</w:p>
    <w:p w14:paraId="0B757F87" w14:textId="28E72F1D" w:rsidR="00CE12A0" w:rsidRPr="00834481" w:rsidRDefault="00CE12A0" w:rsidP="00D7307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>________________________________________________________________________</w:t>
      </w:r>
    </w:p>
    <w:p w14:paraId="35AA029C" w14:textId="77777777" w:rsidR="00CE12A0" w:rsidRPr="00834481" w:rsidRDefault="00CE12A0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lang w:eastAsia="en-US"/>
        </w:rPr>
      </w:pPr>
      <w:r w:rsidRPr="00834481">
        <w:rPr>
          <w:rFonts w:ascii="Arial" w:hAnsi="Arial" w:cs="Arial"/>
          <w:position w:val="6"/>
        </w:rPr>
        <w:t xml:space="preserve">(siūlytojo rekvizitai – </w:t>
      </w:r>
      <w:r w:rsidRPr="00834481">
        <w:rPr>
          <w:rFonts w:ascii="Arial" w:hAnsi="Arial" w:cs="Arial"/>
        </w:rPr>
        <w:t xml:space="preserve"> </w:t>
      </w:r>
      <w:r w:rsidRPr="00834481">
        <w:rPr>
          <w:rFonts w:ascii="Arial" w:hAnsi="Arial" w:cs="Arial"/>
          <w:position w:val="6"/>
        </w:rPr>
        <w:t>vardas, pavardė, asmens kodas arba įmonės pavadinimas, kodas)</w:t>
      </w:r>
    </w:p>
    <w:p w14:paraId="5632E6B9" w14:textId="48073D95" w:rsidR="00CE12A0" w:rsidRPr="00834481" w:rsidRDefault="00CE12A0" w:rsidP="00D7307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>________________________________________________________________________</w:t>
      </w:r>
    </w:p>
    <w:p w14:paraId="79CA2F0E" w14:textId="77777777" w:rsidR="00CE12A0" w:rsidRPr="00834481" w:rsidRDefault="00CE12A0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lang w:eastAsia="en-US"/>
        </w:rPr>
      </w:pPr>
      <w:r w:rsidRPr="00834481">
        <w:rPr>
          <w:rFonts w:ascii="Arial" w:hAnsi="Arial" w:cs="Arial"/>
          <w:position w:val="6"/>
        </w:rPr>
        <w:t xml:space="preserve"> (adresas, telefonas, el. paštas )</w:t>
      </w:r>
    </w:p>
    <w:p w14:paraId="5C7C22D9" w14:textId="58D252FF" w:rsidR="00CE12A0" w:rsidRPr="00834481" w:rsidRDefault="00CE12A0" w:rsidP="00D7307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>________________________________________________________________________</w:t>
      </w:r>
    </w:p>
    <w:p w14:paraId="2151B4ED" w14:textId="77777777" w:rsidR="00CE12A0" w:rsidRPr="00834481" w:rsidRDefault="00CE12A0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lang w:eastAsia="en-US"/>
        </w:rPr>
      </w:pPr>
      <w:r w:rsidRPr="00834481">
        <w:rPr>
          <w:rFonts w:ascii="Arial" w:hAnsi="Arial" w:cs="Arial"/>
          <w:position w:val="6"/>
        </w:rPr>
        <w:t xml:space="preserve"> (banko pavadinimas, kodas ir sąskaita banke)</w:t>
      </w:r>
    </w:p>
    <w:p w14:paraId="5696B69F" w14:textId="77777777" w:rsidR="00CE12A0" w:rsidRPr="00834481" w:rsidRDefault="00CE12A0" w:rsidP="00D7307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lang w:eastAsia="en-US"/>
        </w:rPr>
      </w:pPr>
    </w:p>
    <w:p w14:paraId="74B148B1" w14:textId="77777777" w:rsidR="00602C2A" w:rsidRPr="00834481" w:rsidRDefault="00602C2A" w:rsidP="00D73075">
      <w:pPr>
        <w:suppressAutoHyphens/>
        <w:autoSpaceDN w:val="0"/>
        <w:spacing w:line="276" w:lineRule="auto"/>
        <w:textAlignment w:val="baseline"/>
        <w:rPr>
          <w:rFonts w:ascii="Arial" w:hAnsi="Arial" w:cs="Arial"/>
          <w:iCs/>
          <w:lang w:eastAsia="en-US"/>
        </w:rPr>
      </w:pPr>
    </w:p>
    <w:p w14:paraId="47036B3A" w14:textId="77777777" w:rsidR="00640A2D" w:rsidRPr="00834481" w:rsidRDefault="00602C2A" w:rsidP="00D73075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  <w:iCs/>
          <w:lang w:eastAsia="en-US"/>
        </w:rPr>
        <w:t xml:space="preserve">Žemės sklypo </w:t>
      </w:r>
      <w:proofErr w:type="spellStart"/>
      <w:r w:rsidR="00640A2D" w:rsidRPr="00834481">
        <w:rPr>
          <w:rFonts w:ascii="Arial" w:hAnsi="Arial" w:cs="Arial"/>
        </w:rPr>
        <w:t>Klemiškės</w:t>
      </w:r>
      <w:proofErr w:type="spellEnd"/>
      <w:r w:rsidR="00640A2D" w:rsidRPr="00834481">
        <w:rPr>
          <w:rFonts w:ascii="Arial" w:hAnsi="Arial" w:cs="Arial"/>
        </w:rPr>
        <w:t xml:space="preserve"> I kaimo, Martinų kaimo, </w:t>
      </w:r>
    </w:p>
    <w:p w14:paraId="73000588" w14:textId="53D5AAB9" w:rsidR="00602C2A" w:rsidRPr="00834481" w:rsidRDefault="00640A2D" w:rsidP="00D73075">
      <w:pPr>
        <w:suppressAutoHyphens/>
        <w:autoSpaceDN w:val="0"/>
        <w:spacing w:line="276" w:lineRule="auto"/>
        <w:textAlignment w:val="baseline"/>
        <w:rPr>
          <w:rFonts w:ascii="Arial" w:hAnsi="Arial" w:cs="Arial"/>
          <w:iCs/>
          <w:lang w:eastAsia="en-US"/>
        </w:rPr>
      </w:pPr>
      <w:proofErr w:type="spellStart"/>
      <w:r w:rsidRPr="00834481">
        <w:rPr>
          <w:rFonts w:ascii="Arial" w:hAnsi="Arial" w:cs="Arial"/>
        </w:rPr>
        <w:t>Klemiškės</w:t>
      </w:r>
      <w:proofErr w:type="spellEnd"/>
      <w:r w:rsidRPr="00834481">
        <w:rPr>
          <w:rFonts w:ascii="Arial" w:hAnsi="Arial" w:cs="Arial"/>
        </w:rPr>
        <w:t xml:space="preserve"> II kaimo arba </w:t>
      </w:r>
      <w:proofErr w:type="spellStart"/>
      <w:r w:rsidRPr="00834481">
        <w:rPr>
          <w:rFonts w:ascii="Arial" w:hAnsi="Arial" w:cs="Arial"/>
        </w:rPr>
        <w:t>Baukštininkų</w:t>
      </w:r>
      <w:proofErr w:type="spellEnd"/>
      <w:r w:rsidR="00602C2A" w:rsidRPr="00834481">
        <w:rPr>
          <w:rFonts w:ascii="Arial" w:hAnsi="Arial" w:cs="Arial"/>
          <w:iCs/>
          <w:lang w:eastAsia="en-US"/>
        </w:rPr>
        <w:t xml:space="preserve"> kaimo teritorijoje </w:t>
      </w:r>
    </w:p>
    <w:p w14:paraId="6EE8D963" w14:textId="18EA63B6" w:rsidR="00CE12A0" w:rsidRPr="00834481" w:rsidRDefault="00602C2A" w:rsidP="00D73075">
      <w:pPr>
        <w:suppressAutoHyphens/>
        <w:autoSpaceDN w:val="0"/>
        <w:spacing w:line="276" w:lineRule="auto"/>
        <w:textAlignment w:val="baseline"/>
        <w:rPr>
          <w:rFonts w:ascii="Arial" w:hAnsi="Arial" w:cs="Arial"/>
          <w:bCs/>
          <w:lang w:eastAsia="en-US"/>
        </w:rPr>
      </w:pPr>
      <w:r w:rsidRPr="00834481">
        <w:rPr>
          <w:rFonts w:ascii="Arial" w:hAnsi="Arial" w:cs="Arial"/>
          <w:iCs/>
          <w:lang w:eastAsia="en-US"/>
        </w:rPr>
        <w:t xml:space="preserve">pirkimo </w:t>
      </w:r>
      <w:r w:rsidRPr="00834481">
        <w:rPr>
          <w:rFonts w:ascii="Arial" w:hAnsi="Arial" w:cs="Arial"/>
          <w:lang w:eastAsia="en-US"/>
        </w:rPr>
        <w:t xml:space="preserve">skelbiamų derybų būdu </w:t>
      </w:r>
      <w:r w:rsidR="00DA2CB2" w:rsidRPr="00834481">
        <w:rPr>
          <w:rFonts w:ascii="Arial" w:hAnsi="Arial" w:cs="Arial"/>
          <w:bCs/>
          <w:lang w:eastAsia="en-US"/>
        </w:rPr>
        <w:t>komisijai</w:t>
      </w:r>
    </w:p>
    <w:p w14:paraId="770EBE34" w14:textId="77777777" w:rsidR="00DA2CB2" w:rsidRPr="00834481" w:rsidRDefault="00DA2CB2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lang w:eastAsia="en-US"/>
        </w:rPr>
      </w:pPr>
    </w:p>
    <w:p w14:paraId="79D785F9" w14:textId="5C3BA3FB" w:rsidR="00DA2CB2" w:rsidRPr="00834481" w:rsidRDefault="00DA2CB2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lang w:eastAsia="en-US"/>
        </w:rPr>
      </w:pPr>
      <w:r w:rsidRPr="00834481">
        <w:rPr>
          <w:rFonts w:ascii="Arial" w:hAnsi="Arial" w:cs="Arial"/>
          <w:b/>
          <w:lang w:eastAsia="en-US"/>
        </w:rPr>
        <w:t>PASIŪLYMAS</w:t>
      </w:r>
    </w:p>
    <w:p w14:paraId="756F36AB" w14:textId="77777777" w:rsidR="00CE12A0" w:rsidRPr="00834481" w:rsidRDefault="00CE12A0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lang w:eastAsia="en-US"/>
        </w:rPr>
      </w:pPr>
      <w:r w:rsidRPr="00834481">
        <w:rPr>
          <w:rFonts w:ascii="Arial" w:hAnsi="Arial" w:cs="Arial"/>
          <w:lang w:eastAsia="en-US"/>
        </w:rPr>
        <w:t>________________________</w:t>
      </w:r>
    </w:p>
    <w:p w14:paraId="46912AFE" w14:textId="77777777" w:rsidR="00CE12A0" w:rsidRPr="00834481" w:rsidRDefault="00CE12A0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position w:val="6"/>
          <w:lang w:eastAsia="en-US"/>
        </w:rPr>
      </w:pPr>
      <w:r w:rsidRPr="00834481">
        <w:rPr>
          <w:rFonts w:ascii="Arial" w:hAnsi="Arial" w:cs="Arial"/>
          <w:position w:val="6"/>
          <w:lang w:eastAsia="en-US"/>
        </w:rPr>
        <w:t>(data)</w:t>
      </w:r>
    </w:p>
    <w:p w14:paraId="4A2B2944" w14:textId="77777777" w:rsidR="00CE12A0" w:rsidRPr="00834481" w:rsidRDefault="00CE12A0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lang w:eastAsia="en-US"/>
        </w:rPr>
      </w:pPr>
    </w:p>
    <w:p w14:paraId="74DAEB1E" w14:textId="1A78F5D2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  <w:b/>
        </w:rPr>
      </w:pPr>
      <w:r w:rsidRPr="00834481">
        <w:rPr>
          <w:rFonts w:ascii="Arial" w:hAnsi="Arial" w:cs="Arial"/>
          <w:b/>
        </w:rPr>
        <w:t>Parduodam</w:t>
      </w:r>
      <w:r w:rsidR="00602C2A" w:rsidRPr="00834481">
        <w:rPr>
          <w:rFonts w:ascii="Arial" w:hAnsi="Arial" w:cs="Arial"/>
          <w:b/>
        </w:rPr>
        <w:t>o</w:t>
      </w:r>
      <w:r w:rsidRPr="00834481">
        <w:rPr>
          <w:rFonts w:ascii="Arial" w:hAnsi="Arial" w:cs="Arial"/>
          <w:b/>
        </w:rPr>
        <w:t xml:space="preserve"> </w:t>
      </w:r>
      <w:r w:rsidR="00602C2A" w:rsidRPr="00834481">
        <w:rPr>
          <w:rFonts w:ascii="Arial" w:hAnsi="Arial" w:cs="Arial"/>
          <w:b/>
        </w:rPr>
        <w:t>žemės sklypo</w:t>
      </w:r>
      <w:r w:rsidRPr="00834481">
        <w:rPr>
          <w:rFonts w:ascii="Arial" w:hAnsi="Arial" w:cs="Arial"/>
          <w:b/>
        </w:rPr>
        <w:t xml:space="preserve"> rekvizitai</w:t>
      </w:r>
    </w:p>
    <w:p w14:paraId="0D7AE0CD" w14:textId="5189448F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 xml:space="preserve">Adresas ___________________________________, kadastro Nr.         </w:t>
      </w:r>
      <w:r w:rsidR="007D033E" w:rsidRPr="00834481">
        <w:rPr>
          <w:rFonts w:ascii="Arial" w:hAnsi="Arial" w:cs="Arial"/>
        </w:rPr>
        <w:t xml:space="preserve">                         </w:t>
      </w:r>
      <w:r w:rsidRPr="00834481">
        <w:rPr>
          <w:rFonts w:ascii="Arial" w:hAnsi="Arial" w:cs="Arial"/>
        </w:rPr>
        <w:t xml:space="preserve">, bendrasis plotas ___________ </w:t>
      </w:r>
      <w:r w:rsidR="00490341" w:rsidRPr="00834481">
        <w:rPr>
          <w:rFonts w:ascii="Arial" w:hAnsi="Arial" w:cs="Arial"/>
        </w:rPr>
        <w:t>arai.</w:t>
      </w:r>
    </w:p>
    <w:p w14:paraId="3E0ED889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</w:p>
    <w:p w14:paraId="5A95E539" w14:textId="3EEEB88B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  <w:lang w:eastAsia="en-US"/>
        </w:rPr>
      </w:pPr>
      <w:r w:rsidRPr="00834481">
        <w:rPr>
          <w:rFonts w:ascii="Arial" w:hAnsi="Arial" w:cs="Arial"/>
          <w:b/>
        </w:rPr>
        <w:t>Perkančioji organizacija</w:t>
      </w:r>
      <w:r w:rsidRPr="00834481">
        <w:rPr>
          <w:rFonts w:ascii="Arial" w:hAnsi="Arial" w:cs="Arial"/>
        </w:rPr>
        <w:t xml:space="preserve"> – </w:t>
      </w:r>
      <w:r w:rsidR="00602C2A" w:rsidRPr="00834481">
        <w:rPr>
          <w:rFonts w:ascii="Arial" w:hAnsi="Arial" w:cs="Arial"/>
        </w:rPr>
        <w:t>Klaipėdos rajono</w:t>
      </w:r>
      <w:r w:rsidRPr="00834481">
        <w:rPr>
          <w:rFonts w:ascii="Arial" w:hAnsi="Arial" w:cs="Arial"/>
        </w:rPr>
        <w:t xml:space="preserve"> savivaldybės administracija.</w:t>
      </w:r>
    </w:p>
    <w:p w14:paraId="4387934C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</w:p>
    <w:p w14:paraId="432AB169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>Toliau pasirašęs kandidatas (jei dalyvauja juridinis asmuo, parašas tvirtinamas įmonės antspaudu) yra suinteresuotas dalyvauti šiose derybose ir sudaryti pirkimo–pardavimo sutartį.</w:t>
      </w:r>
    </w:p>
    <w:p w14:paraId="57E4EB13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</w:p>
    <w:p w14:paraId="1FD77CED" w14:textId="5B5679A8" w:rsidR="00CE12A0" w:rsidRPr="00834481" w:rsidRDefault="00CE12A0" w:rsidP="00640A2D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>Parduodamo žemės sklypo</w:t>
      </w:r>
      <w:r w:rsidR="00532460" w:rsidRPr="00834481">
        <w:rPr>
          <w:rFonts w:ascii="Arial" w:hAnsi="Arial" w:cs="Arial"/>
        </w:rPr>
        <w:t xml:space="preserve"> aro</w:t>
      </w:r>
      <w:r w:rsidRPr="00834481">
        <w:rPr>
          <w:rFonts w:ascii="Arial" w:hAnsi="Arial" w:cs="Arial"/>
        </w:rPr>
        <w:t xml:space="preserve"> </w:t>
      </w:r>
      <w:r w:rsidRPr="00834481">
        <w:rPr>
          <w:rFonts w:ascii="Arial" w:hAnsi="Arial" w:cs="Arial"/>
          <w:b/>
        </w:rPr>
        <w:t xml:space="preserve">kaina </w:t>
      </w:r>
      <w:r w:rsidRPr="00834481">
        <w:rPr>
          <w:rFonts w:ascii="Arial" w:hAnsi="Arial" w:cs="Arial"/>
        </w:rPr>
        <w:t>_____________________________________</w:t>
      </w:r>
      <w:r w:rsidR="006256EB" w:rsidRPr="00834481">
        <w:rPr>
          <w:rFonts w:ascii="Arial" w:hAnsi="Arial" w:cs="Arial"/>
        </w:rPr>
        <w:t>_______________________________</w:t>
      </w:r>
      <w:r w:rsidRPr="00834481">
        <w:rPr>
          <w:rFonts w:ascii="Arial" w:hAnsi="Arial" w:cs="Arial"/>
        </w:rPr>
        <w:t xml:space="preserve"> Eur,</w:t>
      </w:r>
      <w:r w:rsidR="00532460" w:rsidRPr="00834481">
        <w:rPr>
          <w:rFonts w:ascii="Arial" w:hAnsi="Arial" w:cs="Arial"/>
        </w:rPr>
        <w:t xml:space="preserve"> </w:t>
      </w:r>
      <w:r w:rsidRPr="00834481">
        <w:rPr>
          <w:rFonts w:ascii="Arial" w:hAnsi="Arial" w:cs="Arial"/>
        </w:rPr>
        <w:t xml:space="preserve"> </w:t>
      </w:r>
    </w:p>
    <w:p w14:paraId="28E0606C" w14:textId="77777777" w:rsidR="00CE12A0" w:rsidRPr="00834481" w:rsidRDefault="00CE12A0" w:rsidP="00D73075">
      <w:pPr>
        <w:tabs>
          <w:tab w:val="left" w:pos="3544"/>
        </w:tabs>
        <w:suppressAutoHyphens/>
        <w:autoSpaceDN w:val="0"/>
        <w:spacing w:line="276" w:lineRule="auto"/>
        <w:ind w:firstLine="731"/>
        <w:jc w:val="center"/>
        <w:textAlignment w:val="baseline"/>
        <w:rPr>
          <w:rFonts w:ascii="Arial" w:hAnsi="Arial" w:cs="Arial"/>
          <w:position w:val="6"/>
        </w:rPr>
      </w:pPr>
      <w:r w:rsidRPr="00834481">
        <w:rPr>
          <w:rFonts w:ascii="Arial" w:hAnsi="Arial" w:cs="Arial"/>
          <w:position w:val="6"/>
        </w:rPr>
        <w:t>(suma skaičiais ir žodžiais)</w:t>
      </w:r>
    </w:p>
    <w:p w14:paraId="42DFDE49" w14:textId="77777777" w:rsidR="00CE12A0" w:rsidRPr="00834481" w:rsidRDefault="00CE12A0" w:rsidP="00D73075">
      <w:pPr>
        <w:tabs>
          <w:tab w:val="left" w:pos="3544"/>
        </w:tabs>
        <w:suppressAutoHyphens/>
        <w:autoSpaceDN w:val="0"/>
        <w:spacing w:line="276" w:lineRule="auto"/>
        <w:ind w:firstLine="731"/>
        <w:jc w:val="center"/>
        <w:textAlignment w:val="baseline"/>
        <w:rPr>
          <w:rFonts w:ascii="Arial" w:hAnsi="Arial" w:cs="Arial"/>
          <w:position w:val="6"/>
        </w:rPr>
      </w:pPr>
    </w:p>
    <w:p w14:paraId="6FB5C9AD" w14:textId="726E0896" w:rsidR="00532460" w:rsidRPr="00834481" w:rsidRDefault="0053246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 xml:space="preserve">ir viso žemės sklypo </w:t>
      </w:r>
      <w:r w:rsidRPr="00834481">
        <w:rPr>
          <w:rFonts w:ascii="Arial" w:hAnsi="Arial" w:cs="Arial"/>
          <w:b/>
        </w:rPr>
        <w:t xml:space="preserve">kaina </w:t>
      </w:r>
      <w:r w:rsidRPr="00834481">
        <w:rPr>
          <w:rFonts w:ascii="Arial" w:hAnsi="Arial" w:cs="Arial"/>
        </w:rPr>
        <w:t>_____________________________________</w:t>
      </w:r>
    </w:p>
    <w:p w14:paraId="2C06EA42" w14:textId="273255DC" w:rsidR="00532460" w:rsidRPr="00834481" w:rsidRDefault="0053246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 xml:space="preserve">_______________________________________________________________Eur, </w:t>
      </w:r>
    </w:p>
    <w:p w14:paraId="2055BBEC" w14:textId="77777777" w:rsidR="00532460" w:rsidRPr="00834481" w:rsidRDefault="00532460" w:rsidP="00D73075">
      <w:pPr>
        <w:tabs>
          <w:tab w:val="left" w:pos="3544"/>
        </w:tabs>
        <w:suppressAutoHyphens/>
        <w:autoSpaceDN w:val="0"/>
        <w:spacing w:line="276" w:lineRule="auto"/>
        <w:ind w:firstLine="731"/>
        <w:jc w:val="center"/>
        <w:textAlignment w:val="baseline"/>
        <w:rPr>
          <w:rFonts w:ascii="Arial" w:hAnsi="Arial" w:cs="Arial"/>
          <w:position w:val="6"/>
        </w:rPr>
      </w:pPr>
      <w:r w:rsidRPr="00834481">
        <w:rPr>
          <w:rFonts w:ascii="Arial" w:hAnsi="Arial" w:cs="Arial"/>
          <w:position w:val="6"/>
        </w:rPr>
        <w:t>(suma skaičiais ir žodžiais)</w:t>
      </w:r>
    </w:p>
    <w:p w14:paraId="336A8BA0" w14:textId="77777777" w:rsidR="00532460" w:rsidRPr="00834481" w:rsidRDefault="00532460" w:rsidP="00D7307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215F6233" w14:textId="01E46E5D" w:rsidR="00CE12A0" w:rsidRPr="00834481" w:rsidRDefault="00CE12A0" w:rsidP="00D7307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 xml:space="preserve">įskaitant visus </w:t>
      </w:r>
      <w:r w:rsidRPr="00834481">
        <w:rPr>
          <w:rFonts w:ascii="Arial" w:hAnsi="Arial" w:cs="Arial"/>
          <w:color w:val="000000"/>
        </w:rPr>
        <w:t xml:space="preserve">papildomus mokesčius, kaip jie suprantami Lietuvos Respublikos </w:t>
      </w:r>
      <w:r w:rsidRPr="00834481">
        <w:rPr>
          <w:rFonts w:ascii="Arial" w:hAnsi="Arial" w:cs="Arial"/>
        </w:rPr>
        <w:t>mokesčių administravimo įstatyme.</w:t>
      </w:r>
    </w:p>
    <w:p w14:paraId="63470389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  <w:b/>
        </w:rPr>
      </w:pPr>
    </w:p>
    <w:p w14:paraId="204324DD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  <w:lang w:eastAsia="en-US"/>
        </w:rPr>
      </w:pPr>
      <w:r w:rsidRPr="00834481">
        <w:rPr>
          <w:rFonts w:ascii="Arial" w:hAnsi="Arial" w:cs="Arial"/>
          <w:b/>
          <w:position w:val="6"/>
        </w:rPr>
        <w:lastRenderedPageBreak/>
        <w:t>Laikas</w:t>
      </w:r>
      <w:r w:rsidRPr="00834481">
        <w:rPr>
          <w:rFonts w:ascii="Arial" w:hAnsi="Arial" w:cs="Arial"/>
          <w:position w:val="6"/>
        </w:rPr>
        <w:t>, kada galima apžiūrėti žemės sklypą, kandidato įgalioto atstovo, į kurį galima kreiptis dėl sklypo apžiūrėjimo, vardas, pavardė, telefono numeris, el. paštas:</w:t>
      </w:r>
    </w:p>
    <w:p w14:paraId="4AE9E40A" w14:textId="2F836ED9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>__________________________________________________________________</w:t>
      </w:r>
    </w:p>
    <w:p w14:paraId="09DE1E7D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  <w:b/>
        </w:rPr>
      </w:pPr>
    </w:p>
    <w:p w14:paraId="2944667F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  <w:b/>
        </w:rPr>
        <w:t>Patvirtinu</w:t>
      </w:r>
      <w:r w:rsidRPr="00834481">
        <w:rPr>
          <w:rFonts w:ascii="Arial" w:hAnsi="Arial" w:cs="Arial"/>
        </w:rPr>
        <w:t>, kad pasiūlymas atitinka pirkimo dokumentų reikalavimus ir sąlygas.</w:t>
      </w:r>
    </w:p>
    <w:p w14:paraId="401CDBBF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  <w:b/>
        </w:rPr>
      </w:pPr>
    </w:p>
    <w:p w14:paraId="2E26FE69" w14:textId="1CF13DD1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  <w:b/>
        </w:rPr>
        <w:t>Nurodau</w:t>
      </w:r>
      <w:r w:rsidRPr="00834481">
        <w:rPr>
          <w:rFonts w:ascii="Arial" w:hAnsi="Arial" w:cs="Arial"/>
        </w:rPr>
        <w:t>, kad pasiūlyme yra (nėra) pateikta konfidenciali informacija (</w:t>
      </w:r>
      <w:r w:rsidR="00E63C39" w:rsidRPr="00834481">
        <w:rPr>
          <w:rFonts w:ascii="Arial" w:hAnsi="Arial" w:cs="Arial"/>
        </w:rPr>
        <w:t>žemės sklypo</w:t>
      </w:r>
      <w:r w:rsidRPr="00834481">
        <w:rPr>
          <w:rFonts w:ascii="Arial" w:hAnsi="Arial" w:cs="Arial"/>
        </w:rPr>
        <w:t xml:space="preserve"> kaina negali būti konfidenciali) ______________________________________________________  </w:t>
      </w:r>
    </w:p>
    <w:p w14:paraId="28FADBB0" w14:textId="4520158A" w:rsidR="00CE12A0" w:rsidRPr="00834481" w:rsidRDefault="00270F1C" w:rsidP="00270F1C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 xml:space="preserve">                 </w:t>
      </w:r>
      <w:r w:rsidR="00CE12A0" w:rsidRPr="00834481">
        <w:rPr>
          <w:rFonts w:ascii="Arial" w:hAnsi="Arial" w:cs="Arial"/>
        </w:rPr>
        <w:t>(nurodyti konfidencialią informaciją)</w:t>
      </w:r>
    </w:p>
    <w:p w14:paraId="3ACAA4BD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>Kitos kandidato siūlomos pirkimo sąlygos ___________________________________________</w:t>
      </w:r>
    </w:p>
    <w:p w14:paraId="0B1EAA2D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</w:p>
    <w:p w14:paraId="327326B6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 xml:space="preserve">PRIDEDAMA: </w:t>
      </w:r>
    </w:p>
    <w:p w14:paraId="06A0EDF6" w14:textId="517B06AE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 xml:space="preserve">1. </w:t>
      </w:r>
      <w:r w:rsidR="008F664B" w:rsidRPr="00834481">
        <w:rPr>
          <w:rFonts w:ascii="Arial" w:hAnsi="Arial" w:cs="Arial"/>
          <w:lang w:eastAsia="en-US"/>
        </w:rPr>
        <w:t>Žemės sklypo</w:t>
      </w:r>
      <w:r w:rsidRPr="00834481">
        <w:rPr>
          <w:rFonts w:ascii="Arial" w:hAnsi="Arial" w:cs="Arial"/>
        </w:rPr>
        <w:t xml:space="preserve"> nuosavybę patvirtinanči</w:t>
      </w:r>
      <w:r w:rsidR="008F664B" w:rsidRPr="00834481">
        <w:rPr>
          <w:rFonts w:ascii="Arial" w:hAnsi="Arial" w:cs="Arial"/>
        </w:rPr>
        <w:t>o</w:t>
      </w:r>
      <w:r w:rsidRPr="00834481">
        <w:rPr>
          <w:rFonts w:ascii="Arial" w:hAnsi="Arial" w:cs="Arial"/>
        </w:rPr>
        <w:t xml:space="preserve"> dokument</w:t>
      </w:r>
      <w:r w:rsidR="008F664B" w:rsidRPr="00834481">
        <w:rPr>
          <w:rFonts w:ascii="Arial" w:hAnsi="Arial" w:cs="Arial"/>
        </w:rPr>
        <w:t>o</w:t>
      </w:r>
      <w:r w:rsidRPr="00834481">
        <w:rPr>
          <w:rFonts w:ascii="Arial" w:hAnsi="Arial" w:cs="Arial"/>
        </w:rPr>
        <w:t xml:space="preserve"> kopij</w:t>
      </w:r>
      <w:r w:rsidR="008F664B" w:rsidRPr="00834481">
        <w:rPr>
          <w:rFonts w:ascii="Arial" w:hAnsi="Arial" w:cs="Arial"/>
        </w:rPr>
        <w:t>a</w:t>
      </w:r>
      <w:r w:rsidRPr="00834481">
        <w:rPr>
          <w:rFonts w:ascii="Arial" w:hAnsi="Arial" w:cs="Arial"/>
        </w:rPr>
        <w:t>, ______ lapų ( -ai).</w:t>
      </w:r>
    </w:p>
    <w:p w14:paraId="66D5A1AC" w14:textId="1A17FFE9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>2. Žemės sklypo Kadastrinių matavimų bylos ar/</w:t>
      </w:r>
      <w:r w:rsidR="00F67CFB" w:rsidRPr="00834481">
        <w:rPr>
          <w:rFonts w:ascii="Arial" w:hAnsi="Arial" w:cs="Arial"/>
        </w:rPr>
        <w:t xml:space="preserve"> </w:t>
      </w:r>
      <w:r w:rsidRPr="00834481">
        <w:rPr>
          <w:rFonts w:ascii="Arial" w:hAnsi="Arial" w:cs="Arial"/>
        </w:rPr>
        <w:t>ir plano kopijos, _____ lapų (-ai).</w:t>
      </w:r>
    </w:p>
    <w:p w14:paraId="2CA8433D" w14:textId="40E906A9" w:rsidR="00CE12A0" w:rsidRPr="00834481" w:rsidRDefault="00410EC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>3</w:t>
      </w:r>
      <w:r w:rsidR="00CE12A0" w:rsidRPr="00834481">
        <w:rPr>
          <w:rFonts w:ascii="Arial" w:hAnsi="Arial" w:cs="Arial"/>
        </w:rPr>
        <w:t xml:space="preserve">. Savininko įgaliojimas, suteikiantis teisę asmeniui pateikti pasiūlymą ir kitus </w:t>
      </w:r>
      <w:r w:rsidR="008F664B" w:rsidRPr="00834481">
        <w:rPr>
          <w:rFonts w:ascii="Arial" w:hAnsi="Arial" w:cs="Arial"/>
        </w:rPr>
        <w:t>žemės sklypo</w:t>
      </w:r>
      <w:r w:rsidR="00CE12A0" w:rsidRPr="00834481">
        <w:rPr>
          <w:rFonts w:ascii="Arial" w:hAnsi="Arial" w:cs="Arial"/>
        </w:rPr>
        <w:t xml:space="preserve"> pirkimo dokumentus ir derėtis dėl </w:t>
      </w:r>
      <w:r w:rsidR="008F664B" w:rsidRPr="00834481">
        <w:rPr>
          <w:rFonts w:ascii="Arial" w:hAnsi="Arial" w:cs="Arial"/>
        </w:rPr>
        <w:t>žemės sklypo</w:t>
      </w:r>
      <w:r w:rsidR="00CE12A0" w:rsidRPr="00834481">
        <w:rPr>
          <w:rFonts w:ascii="Arial" w:hAnsi="Arial" w:cs="Arial"/>
        </w:rPr>
        <w:t xml:space="preserve"> pardavimo, jei pasiūlymą teikia ne pats savininkas, _______ lapų (-ai).</w:t>
      </w:r>
    </w:p>
    <w:p w14:paraId="4F0126D5" w14:textId="2990390D" w:rsidR="00CA261C" w:rsidRPr="00834481" w:rsidRDefault="00CA261C" w:rsidP="00E74722">
      <w:pPr>
        <w:spacing w:line="276" w:lineRule="auto"/>
        <w:ind w:firstLine="720"/>
        <w:jc w:val="both"/>
        <w:rPr>
          <w:rFonts w:ascii="Arial" w:hAnsi="Arial" w:cs="Arial"/>
          <w:lang w:eastAsia="en-US"/>
        </w:rPr>
      </w:pPr>
      <w:r w:rsidRPr="00834481">
        <w:rPr>
          <w:rFonts w:ascii="Arial" w:hAnsi="Arial" w:cs="Arial"/>
        </w:rPr>
        <w:t>4.</w:t>
      </w:r>
      <w:r w:rsidR="00583B61" w:rsidRPr="00834481">
        <w:rPr>
          <w:rFonts w:ascii="Arial" w:hAnsi="Arial" w:cs="Arial"/>
          <w:color w:val="000000"/>
        </w:rPr>
        <w:t xml:space="preserve"> </w:t>
      </w:r>
      <w:r w:rsidR="00E74722" w:rsidRPr="00834481">
        <w:rPr>
          <w:rFonts w:ascii="Arial" w:hAnsi="Arial" w:cs="Arial"/>
          <w:color w:val="000000"/>
        </w:rPr>
        <w:t>B</w:t>
      </w:r>
      <w:r w:rsidR="00633FAD" w:rsidRPr="00834481">
        <w:rPr>
          <w:rFonts w:ascii="Arial" w:hAnsi="Arial" w:cs="Arial"/>
          <w:color w:val="000000"/>
        </w:rPr>
        <w:t>endraturčių sprendimas (sutikimas) parduoti žemės sklypą Lietuvos Respublikos civilinio kodekso 4.79 straipsnio nustatyta tvarka, taip pat – dokumentai, patvirtinantys, kad Lietuvos Respublikos žemės ūkio paskirties žemės įsigijimo įstatymo 5 straipsnio 1 dalies 2 ir 3 punktuose, Lietuvos Respublikos žemės įstatymo 3</w:t>
      </w:r>
      <w:r w:rsidR="009333A9" w:rsidRPr="00834481">
        <w:rPr>
          <w:rFonts w:ascii="Arial" w:hAnsi="Arial" w:cs="Arial"/>
          <w:color w:val="000000"/>
        </w:rPr>
        <w:t>0</w:t>
      </w:r>
      <w:r w:rsidR="00633FAD" w:rsidRPr="00834481">
        <w:rPr>
          <w:rFonts w:ascii="Arial" w:hAnsi="Arial" w:cs="Arial"/>
          <w:color w:val="000000"/>
        </w:rPr>
        <w:t xml:space="preserve"> straipsnio 1 ir 2 dalyse ir kituose Lietuvos Respublikos įstatymuose nurodyti pirmumo teisę pirkti privačios žemės sklypą turintys asmenys atsisakė pirmumo teisės pirkti parduodamą žemės sklypą ar nepasinaudojo šia teise</w:t>
      </w:r>
      <w:r w:rsidR="00583B61" w:rsidRPr="00834481">
        <w:rPr>
          <w:rFonts w:ascii="Arial" w:hAnsi="Arial" w:cs="Arial"/>
          <w:color w:val="000000"/>
        </w:rPr>
        <w:t xml:space="preserve">, </w:t>
      </w:r>
      <w:r w:rsidR="00583B61" w:rsidRPr="00834481">
        <w:rPr>
          <w:rFonts w:ascii="Arial" w:hAnsi="Arial" w:cs="Arial"/>
        </w:rPr>
        <w:t>______ lapų ( -ai).</w:t>
      </w:r>
    </w:p>
    <w:p w14:paraId="7A9426B7" w14:textId="42BE93E1" w:rsidR="00CE12A0" w:rsidRPr="00834481" w:rsidRDefault="00CA261C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>5</w:t>
      </w:r>
      <w:r w:rsidR="00CE12A0" w:rsidRPr="00834481">
        <w:rPr>
          <w:rFonts w:ascii="Arial" w:hAnsi="Arial" w:cs="Arial"/>
        </w:rPr>
        <w:t>. Kiti dokumentai: ________________________________________, _____ lapų (-ai).</w:t>
      </w:r>
    </w:p>
    <w:p w14:paraId="209E2CD3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  <w:lang w:eastAsia="en-US"/>
        </w:rPr>
      </w:pPr>
    </w:p>
    <w:p w14:paraId="6F2A552B" w14:textId="04432F08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  <w:lang w:eastAsia="en-US"/>
        </w:rPr>
        <w:t>__________________________________________________________________</w:t>
      </w:r>
    </w:p>
    <w:p w14:paraId="46124D81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  <w:position w:val="6"/>
        </w:rPr>
      </w:pPr>
      <w:r w:rsidRPr="00834481">
        <w:rPr>
          <w:rFonts w:ascii="Arial" w:hAnsi="Arial" w:cs="Arial"/>
          <w:position w:val="6"/>
        </w:rPr>
        <w:t xml:space="preserve">    (kandidato pareigos, jei                             (vardas, pavardė)                     (parašas) </w:t>
      </w:r>
    </w:p>
    <w:p w14:paraId="47342382" w14:textId="77777777" w:rsidR="00CE12A0" w:rsidRPr="00834481" w:rsidRDefault="00CE12A0" w:rsidP="00D73075">
      <w:pPr>
        <w:suppressAutoHyphens/>
        <w:autoSpaceDN w:val="0"/>
        <w:spacing w:line="276" w:lineRule="auto"/>
        <w:ind w:firstLine="731"/>
        <w:jc w:val="both"/>
        <w:textAlignment w:val="baseline"/>
        <w:rPr>
          <w:rFonts w:ascii="Arial" w:hAnsi="Arial" w:cs="Arial"/>
          <w:position w:val="6"/>
        </w:rPr>
      </w:pPr>
      <w:r w:rsidRPr="00834481">
        <w:rPr>
          <w:rFonts w:ascii="Arial" w:hAnsi="Arial" w:cs="Arial"/>
          <w:position w:val="6"/>
        </w:rPr>
        <w:t xml:space="preserve">    atstovauja juridiniam asmeniui)</w:t>
      </w:r>
    </w:p>
    <w:p w14:paraId="2C5A028A" w14:textId="77777777" w:rsidR="00620D0C" w:rsidRPr="00834481" w:rsidRDefault="00620D0C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</w:rPr>
      </w:pPr>
    </w:p>
    <w:p w14:paraId="1F2D451F" w14:textId="77777777" w:rsidR="007D033E" w:rsidRPr="00834481" w:rsidRDefault="007D033E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</w:rPr>
      </w:pPr>
    </w:p>
    <w:p w14:paraId="68F89FB4" w14:textId="77777777" w:rsidR="007D033E" w:rsidRPr="00834481" w:rsidRDefault="007D033E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</w:rPr>
      </w:pPr>
    </w:p>
    <w:p w14:paraId="7EF0CF1D" w14:textId="77777777" w:rsidR="007D033E" w:rsidRPr="00834481" w:rsidRDefault="007D033E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</w:rPr>
      </w:pPr>
    </w:p>
    <w:p w14:paraId="67746E87" w14:textId="05CDC198" w:rsidR="007D033E" w:rsidRPr="00834481" w:rsidRDefault="007D033E" w:rsidP="00D73075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</w:rPr>
      </w:pPr>
      <w:r w:rsidRPr="00834481">
        <w:rPr>
          <w:rFonts w:ascii="Arial" w:hAnsi="Arial" w:cs="Arial"/>
        </w:rPr>
        <w:t>––––––––––––––––––––––––</w:t>
      </w:r>
    </w:p>
    <w:sectPr w:rsidR="007D033E" w:rsidRPr="00834481" w:rsidSect="007C279A">
      <w:headerReference w:type="default" r:id="rId11"/>
      <w:pgSz w:w="11907" w:h="16840" w:code="9"/>
      <w:pgMar w:top="1276" w:right="567" w:bottom="709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5E62" w14:textId="77777777" w:rsidR="003474C5" w:rsidRDefault="003474C5" w:rsidP="00051BAA">
      <w:r>
        <w:separator/>
      </w:r>
    </w:p>
  </w:endnote>
  <w:endnote w:type="continuationSeparator" w:id="0">
    <w:p w14:paraId="0E616771" w14:textId="77777777" w:rsidR="003474C5" w:rsidRDefault="003474C5" w:rsidP="0005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F418" w14:textId="77777777" w:rsidR="003474C5" w:rsidRDefault="003474C5" w:rsidP="00051BAA">
      <w:r>
        <w:separator/>
      </w:r>
    </w:p>
  </w:footnote>
  <w:footnote w:type="continuationSeparator" w:id="0">
    <w:p w14:paraId="768812F9" w14:textId="77777777" w:rsidR="003474C5" w:rsidRDefault="003474C5" w:rsidP="0005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921395"/>
      <w:docPartObj>
        <w:docPartGallery w:val="Page Numbers (Top of Page)"/>
        <w:docPartUnique/>
      </w:docPartObj>
    </w:sdtPr>
    <w:sdtContent>
      <w:p w14:paraId="7DCA2992" w14:textId="3F6C072B" w:rsidR="00106520" w:rsidRDefault="0010652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1F4">
          <w:rPr>
            <w:noProof/>
          </w:rPr>
          <w:t>2</w:t>
        </w:r>
        <w:r>
          <w:fldChar w:fldCharType="end"/>
        </w:r>
      </w:p>
    </w:sdtContent>
  </w:sdt>
  <w:p w14:paraId="43733BD6" w14:textId="77777777" w:rsidR="00106520" w:rsidRDefault="001065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ACF84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B"/>
    <w:multiLevelType w:val="multilevel"/>
    <w:tmpl w:val="0D0CE1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1570772"/>
    <w:multiLevelType w:val="multilevel"/>
    <w:tmpl w:val="98C40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4EB4910"/>
    <w:multiLevelType w:val="hybridMultilevel"/>
    <w:tmpl w:val="28E677E4"/>
    <w:lvl w:ilvl="0" w:tplc="569C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6432"/>
    <w:multiLevelType w:val="hybridMultilevel"/>
    <w:tmpl w:val="C9960AC6"/>
    <w:lvl w:ilvl="0" w:tplc="666EE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7A18"/>
    <w:multiLevelType w:val="hybridMultilevel"/>
    <w:tmpl w:val="10E8D93E"/>
    <w:lvl w:ilvl="0" w:tplc="6646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A6D"/>
    <w:multiLevelType w:val="multilevel"/>
    <w:tmpl w:val="D6B0A348"/>
    <w:lvl w:ilvl="0">
      <w:start w:val="1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1D2A1D5E"/>
    <w:multiLevelType w:val="hybridMultilevel"/>
    <w:tmpl w:val="127469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1914"/>
    <w:multiLevelType w:val="multilevel"/>
    <w:tmpl w:val="804456D4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B11A31"/>
    <w:multiLevelType w:val="multilevel"/>
    <w:tmpl w:val="EFF088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F4730A2"/>
    <w:multiLevelType w:val="hybridMultilevel"/>
    <w:tmpl w:val="F634F2F2"/>
    <w:lvl w:ilvl="0" w:tplc="7CCC04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C6ED3"/>
    <w:multiLevelType w:val="multilevel"/>
    <w:tmpl w:val="DE620B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32180129"/>
    <w:multiLevelType w:val="hybridMultilevel"/>
    <w:tmpl w:val="43625D32"/>
    <w:lvl w:ilvl="0" w:tplc="0C961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92DC3"/>
    <w:multiLevelType w:val="hybridMultilevel"/>
    <w:tmpl w:val="0186B61C"/>
    <w:lvl w:ilvl="0" w:tplc="33300B1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BB1A0C"/>
    <w:multiLevelType w:val="multilevel"/>
    <w:tmpl w:val="CACC7F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200CB8"/>
    <w:multiLevelType w:val="hybridMultilevel"/>
    <w:tmpl w:val="FDBE1EB0"/>
    <w:lvl w:ilvl="0" w:tplc="2AB031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7369C0"/>
    <w:multiLevelType w:val="hybridMultilevel"/>
    <w:tmpl w:val="C4BCDB00"/>
    <w:lvl w:ilvl="0" w:tplc="37FE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6399C"/>
    <w:multiLevelType w:val="multilevel"/>
    <w:tmpl w:val="9A2280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31F8E"/>
    <w:multiLevelType w:val="hybridMultilevel"/>
    <w:tmpl w:val="9C14260C"/>
    <w:lvl w:ilvl="0" w:tplc="EFAE8108">
      <w:start w:val="40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AA3A99"/>
    <w:multiLevelType w:val="hybridMultilevel"/>
    <w:tmpl w:val="5F20A25A"/>
    <w:lvl w:ilvl="0" w:tplc="0A76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E3CC6"/>
    <w:multiLevelType w:val="multilevel"/>
    <w:tmpl w:val="890C2CBA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F93BD2"/>
    <w:multiLevelType w:val="multilevel"/>
    <w:tmpl w:val="752814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BD76FA"/>
    <w:multiLevelType w:val="multilevel"/>
    <w:tmpl w:val="2098D7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23" w15:restartNumberingAfterBreak="0">
    <w:nsid w:val="66FC2E8B"/>
    <w:multiLevelType w:val="multilevel"/>
    <w:tmpl w:val="8DBAB71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876345B"/>
    <w:multiLevelType w:val="hybridMultilevel"/>
    <w:tmpl w:val="FEEC3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12079"/>
    <w:multiLevelType w:val="hybridMultilevel"/>
    <w:tmpl w:val="9EA486CE"/>
    <w:lvl w:ilvl="0" w:tplc="EF262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CE02CC"/>
    <w:multiLevelType w:val="hybridMultilevel"/>
    <w:tmpl w:val="D50A64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6A5ADF"/>
    <w:multiLevelType w:val="hybridMultilevel"/>
    <w:tmpl w:val="2E2C92FC"/>
    <w:lvl w:ilvl="0" w:tplc="F3906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3005B"/>
    <w:multiLevelType w:val="multilevel"/>
    <w:tmpl w:val="C75E1ECC"/>
    <w:lvl w:ilvl="0">
      <w:start w:val="10"/>
      <w:numFmt w:val="decimal"/>
      <w:lvlText w:val="%1."/>
      <w:lvlJc w:val="left"/>
      <w:pPr>
        <w:ind w:left="1757" w:hanging="48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2117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717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07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797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157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77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23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957" w:hanging="1800"/>
      </w:pPr>
      <w:rPr>
        <w:rFonts w:ascii="Times New Roman" w:hAnsi="Times New Roman" w:hint="default"/>
      </w:rPr>
    </w:lvl>
  </w:abstractNum>
  <w:abstractNum w:abstractNumId="29" w15:restartNumberingAfterBreak="0">
    <w:nsid w:val="73293EF4"/>
    <w:multiLevelType w:val="hybridMultilevel"/>
    <w:tmpl w:val="B70E45A8"/>
    <w:lvl w:ilvl="0" w:tplc="C27202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59A78DA"/>
    <w:multiLevelType w:val="hybridMultilevel"/>
    <w:tmpl w:val="F59867B8"/>
    <w:lvl w:ilvl="0" w:tplc="90A6D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AA474F"/>
    <w:multiLevelType w:val="multilevel"/>
    <w:tmpl w:val="BA0CD4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17342562">
    <w:abstractNumId w:val="0"/>
  </w:num>
  <w:num w:numId="2" w16cid:durableId="1736662796">
    <w:abstractNumId w:val="1"/>
  </w:num>
  <w:num w:numId="3" w16cid:durableId="1563785048">
    <w:abstractNumId w:val="17"/>
  </w:num>
  <w:num w:numId="4" w16cid:durableId="1088890570">
    <w:abstractNumId w:val="12"/>
  </w:num>
  <w:num w:numId="5" w16cid:durableId="2073192810">
    <w:abstractNumId w:val="7"/>
  </w:num>
  <w:num w:numId="6" w16cid:durableId="2058239224">
    <w:abstractNumId w:val="29"/>
  </w:num>
  <w:num w:numId="7" w16cid:durableId="639651035">
    <w:abstractNumId w:val="3"/>
  </w:num>
  <w:num w:numId="8" w16cid:durableId="1993558743">
    <w:abstractNumId w:val="15"/>
  </w:num>
  <w:num w:numId="9" w16cid:durableId="1083378179">
    <w:abstractNumId w:val="19"/>
  </w:num>
  <w:num w:numId="10" w16cid:durableId="180051829">
    <w:abstractNumId w:val="5"/>
  </w:num>
  <w:num w:numId="11" w16cid:durableId="427307925">
    <w:abstractNumId w:val="25"/>
  </w:num>
  <w:num w:numId="12" w16cid:durableId="153452119">
    <w:abstractNumId w:val="24"/>
  </w:num>
  <w:num w:numId="13" w16cid:durableId="1379085200">
    <w:abstractNumId w:val="30"/>
  </w:num>
  <w:num w:numId="14" w16cid:durableId="672100720">
    <w:abstractNumId w:val="27"/>
  </w:num>
  <w:num w:numId="15" w16cid:durableId="1227836581">
    <w:abstractNumId w:val="10"/>
  </w:num>
  <w:num w:numId="16" w16cid:durableId="450247154">
    <w:abstractNumId w:val="16"/>
  </w:num>
  <w:num w:numId="17" w16cid:durableId="984971078">
    <w:abstractNumId w:val="13"/>
  </w:num>
  <w:num w:numId="18" w16cid:durableId="106854889">
    <w:abstractNumId w:val="4"/>
  </w:num>
  <w:num w:numId="19" w16cid:durableId="890919529">
    <w:abstractNumId w:val="26"/>
  </w:num>
  <w:num w:numId="20" w16cid:durableId="1714306173">
    <w:abstractNumId w:val="22"/>
  </w:num>
  <w:num w:numId="21" w16cid:durableId="1932543390">
    <w:abstractNumId w:val="31"/>
  </w:num>
  <w:num w:numId="22" w16cid:durableId="1849365000">
    <w:abstractNumId w:val="2"/>
  </w:num>
  <w:num w:numId="23" w16cid:durableId="2128888972">
    <w:abstractNumId w:val="11"/>
  </w:num>
  <w:num w:numId="24" w16cid:durableId="281153291">
    <w:abstractNumId w:val="8"/>
  </w:num>
  <w:num w:numId="25" w16cid:durableId="765492454">
    <w:abstractNumId w:val="28"/>
  </w:num>
  <w:num w:numId="26" w16cid:durableId="1108619837">
    <w:abstractNumId w:val="6"/>
  </w:num>
  <w:num w:numId="27" w16cid:durableId="378936815">
    <w:abstractNumId w:val="20"/>
  </w:num>
  <w:num w:numId="28" w16cid:durableId="191190658">
    <w:abstractNumId w:val="9"/>
  </w:num>
  <w:num w:numId="29" w16cid:durableId="1230844734">
    <w:abstractNumId w:val="14"/>
  </w:num>
  <w:num w:numId="30" w16cid:durableId="2071346535">
    <w:abstractNumId w:val="21"/>
  </w:num>
  <w:num w:numId="31" w16cid:durableId="1720856829">
    <w:abstractNumId w:val="23"/>
  </w:num>
  <w:num w:numId="32" w16cid:durableId="1477331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48"/>
    <w:rsid w:val="00003486"/>
    <w:rsid w:val="00003814"/>
    <w:rsid w:val="00004237"/>
    <w:rsid w:val="000044BD"/>
    <w:rsid w:val="00006447"/>
    <w:rsid w:val="000102C9"/>
    <w:rsid w:val="00011680"/>
    <w:rsid w:val="00015592"/>
    <w:rsid w:val="00016142"/>
    <w:rsid w:val="00016FA8"/>
    <w:rsid w:val="0001770B"/>
    <w:rsid w:val="00020715"/>
    <w:rsid w:val="0002110C"/>
    <w:rsid w:val="000216E3"/>
    <w:rsid w:val="000218CB"/>
    <w:rsid w:val="000240A3"/>
    <w:rsid w:val="000240E2"/>
    <w:rsid w:val="00024CB1"/>
    <w:rsid w:val="000252DA"/>
    <w:rsid w:val="00025822"/>
    <w:rsid w:val="0002711A"/>
    <w:rsid w:val="00027FAF"/>
    <w:rsid w:val="00030674"/>
    <w:rsid w:val="000325D7"/>
    <w:rsid w:val="00032A58"/>
    <w:rsid w:val="00032D6A"/>
    <w:rsid w:val="00032E21"/>
    <w:rsid w:val="00032F9F"/>
    <w:rsid w:val="000333E8"/>
    <w:rsid w:val="00035DDF"/>
    <w:rsid w:val="00036F15"/>
    <w:rsid w:val="00037634"/>
    <w:rsid w:val="00044B1D"/>
    <w:rsid w:val="00045886"/>
    <w:rsid w:val="00047290"/>
    <w:rsid w:val="00051BAA"/>
    <w:rsid w:val="000534C7"/>
    <w:rsid w:val="000544E9"/>
    <w:rsid w:val="00054563"/>
    <w:rsid w:val="0005465F"/>
    <w:rsid w:val="00054AEE"/>
    <w:rsid w:val="0005526B"/>
    <w:rsid w:val="00057244"/>
    <w:rsid w:val="0006090D"/>
    <w:rsid w:val="00061B6F"/>
    <w:rsid w:val="00061CDF"/>
    <w:rsid w:val="000642D5"/>
    <w:rsid w:val="000662D6"/>
    <w:rsid w:val="00071745"/>
    <w:rsid w:val="000766B1"/>
    <w:rsid w:val="000812A1"/>
    <w:rsid w:val="00081A07"/>
    <w:rsid w:val="00082E53"/>
    <w:rsid w:val="0008541C"/>
    <w:rsid w:val="00087BA6"/>
    <w:rsid w:val="00090D9D"/>
    <w:rsid w:val="000917F3"/>
    <w:rsid w:val="00091930"/>
    <w:rsid w:val="000939A0"/>
    <w:rsid w:val="00095334"/>
    <w:rsid w:val="00095B29"/>
    <w:rsid w:val="000A3EBF"/>
    <w:rsid w:val="000A4326"/>
    <w:rsid w:val="000A4366"/>
    <w:rsid w:val="000A4CE0"/>
    <w:rsid w:val="000A69B7"/>
    <w:rsid w:val="000B3FB9"/>
    <w:rsid w:val="000B4607"/>
    <w:rsid w:val="000B76FE"/>
    <w:rsid w:val="000B786B"/>
    <w:rsid w:val="000C15D0"/>
    <w:rsid w:val="000C4B2D"/>
    <w:rsid w:val="000C6F6D"/>
    <w:rsid w:val="000D034F"/>
    <w:rsid w:val="000D10C3"/>
    <w:rsid w:val="000D2463"/>
    <w:rsid w:val="000D2853"/>
    <w:rsid w:val="000D338D"/>
    <w:rsid w:val="000D3BAC"/>
    <w:rsid w:val="000D77A4"/>
    <w:rsid w:val="000E3A62"/>
    <w:rsid w:val="000E3B7B"/>
    <w:rsid w:val="000E47E1"/>
    <w:rsid w:val="000E5C50"/>
    <w:rsid w:val="000F2F65"/>
    <w:rsid w:val="000F3B2A"/>
    <w:rsid w:val="000F465F"/>
    <w:rsid w:val="000F5A0C"/>
    <w:rsid w:val="000F5A14"/>
    <w:rsid w:val="000F61B6"/>
    <w:rsid w:val="000F7FD5"/>
    <w:rsid w:val="001025CC"/>
    <w:rsid w:val="0010324C"/>
    <w:rsid w:val="00104166"/>
    <w:rsid w:val="001041F9"/>
    <w:rsid w:val="00105284"/>
    <w:rsid w:val="00106520"/>
    <w:rsid w:val="001068F7"/>
    <w:rsid w:val="00107A00"/>
    <w:rsid w:val="00110C59"/>
    <w:rsid w:val="001133F0"/>
    <w:rsid w:val="001151A9"/>
    <w:rsid w:val="00115EFC"/>
    <w:rsid w:val="001205B6"/>
    <w:rsid w:val="00121353"/>
    <w:rsid w:val="001214DE"/>
    <w:rsid w:val="001217F9"/>
    <w:rsid w:val="001227EF"/>
    <w:rsid w:val="001248F3"/>
    <w:rsid w:val="0012759C"/>
    <w:rsid w:val="0012768F"/>
    <w:rsid w:val="00130A5E"/>
    <w:rsid w:val="00131E31"/>
    <w:rsid w:val="001340CC"/>
    <w:rsid w:val="001348B3"/>
    <w:rsid w:val="00137120"/>
    <w:rsid w:val="001374AC"/>
    <w:rsid w:val="00140062"/>
    <w:rsid w:val="00142A0B"/>
    <w:rsid w:val="001440E7"/>
    <w:rsid w:val="0015088D"/>
    <w:rsid w:val="001514C3"/>
    <w:rsid w:val="00153339"/>
    <w:rsid w:val="001535AF"/>
    <w:rsid w:val="00154A8D"/>
    <w:rsid w:val="00154F13"/>
    <w:rsid w:val="00157414"/>
    <w:rsid w:val="0015765E"/>
    <w:rsid w:val="00157A5D"/>
    <w:rsid w:val="001600AF"/>
    <w:rsid w:val="001649A6"/>
    <w:rsid w:val="0016751F"/>
    <w:rsid w:val="0016761C"/>
    <w:rsid w:val="001678E5"/>
    <w:rsid w:val="00167A7B"/>
    <w:rsid w:val="0017166A"/>
    <w:rsid w:val="00172C0A"/>
    <w:rsid w:val="00173DA0"/>
    <w:rsid w:val="00174F9A"/>
    <w:rsid w:val="00176AD0"/>
    <w:rsid w:val="00180264"/>
    <w:rsid w:val="00180B1B"/>
    <w:rsid w:val="00181464"/>
    <w:rsid w:val="001823DA"/>
    <w:rsid w:val="001828CB"/>
    <w:rsid w:val="00182F6F"/>
    <w:rsid w:val="00183606"/>
    <w:rsid w:val="001853E9"/>
    <w:rsid w:val="001865CE"/>
    <w:rsid w:val="001872B2"/>
    <w:rsid w:val="00187A4D"/>
    <w:rsid w:val="00194A67"/>
    <w:rsid w:val="00195232"/>
    <w:rsid w:val="001A09F6"/>
    <w:rsid w:val="001A20F2"/>
    <w:rsid w:val="001A2BD5"/>
    <w:rsid w:val="001A3F2C"/>
    <w:rsid w:val="001A4255"/>
    <w:rsid w:val="001A5594"/>
    <w:rsid w:val="001A6524"/>
    <w:rsid w:val="001B0118"/>
    <w:rsid w:val="001B1252"/>
    <w:rsid w:val="001B258C"/>
    <w:rsid w:val="001B63BF"/>
    <w:rsid w:val="001B6F09"/>
    <w:rsid w:val="001C08D4"/>
    <w:rsid w:val="001C2B57"/>
    <w:rsid w:val="001C2EA0"/>
    <w:rsid w:val="001C2FF7"/>
    <w:rsid w:val="001C4BA5"/>
    <w:rsid w:val="001C509B"/>
    <w:rsid w:val="001C6492"/>
    <w:rsid w:val="001C64AB"/>
    <w:rsid w:val="001D020A"/>
    <w:rsid w:val="001D04A0"/>
    <w:rsid w:val="001D070C"/>
    <w:rsid w:val="001D112D"/>
    <w:rsid w:val="001D11C6"/>
    <w:rsid w:val="001D1A47"/>
    <w:rsid w:val="001D312F"/>
    <w:rsid w:val="001D4A48"/>
    <w:rsid w:val="001D4EA6"/>
    <w:rsid w:val="001D56DF"/>
    <w:rsid w:val="001D6E01"/>
    <w:rsid w:val="001D70DA"/>
    <w:rsid w:val="001E03E2"/>
    <w:rsid w:val="001E3A4E"/>
    <w:rsid w:val="001E7B92"/>
    <w:rsid w:val="001F17B1"/>
    <w:rsid w:val="001F1EAF"/>
    <w:rsid w:val="001F213B"/>
    <w:rsid w:val="001F3606"/>
    <w:rsid w:val="001F4F71"/>
    <w:rsid w:val="001F6AA9"/>
    <w:rsid w:val="002009D9"/>
    <w:rsid w:val="002051C6"/>
    <w:rsid w:val="00205B91"/>
    <w:rsid w:val="00206AE5"/>
    <w:rsid w:val="00207CF2"/>
    <w:rsid w:val="00214544"/>
    <w:rsid w:val="00216659"/>
    <w:rsid w:val="00216D45"/>
    <w:rsid w:val="0021754B"/>
    <w:rsid w:val="0022333D"/>
    <w:rsid w:val="0022343C"/>
    <w:rsid w:val="00223D37"/>
    <w:rsid w:val="00224034"/>
    <w:rsid w:val="00224BC0"/>
    <w:rsid w:val="002270E5"/>
    <w:rsid w:val="002306DB"/>
    <w:rsid w:val="0023219B"/>
    <w:rsid w:val="00232583"/>
    <w:rsid w:val="00233040"/>
    <w:rsid w:val="00233100"/>
    <w:rsid w:val="00233698"/>
    <w:rsid w:val="0023453F"/>
    <w:rsid w:val="00235B34"/>
    <w:rsid w:val="00235D91"/>
    <w:rsid w:val="0023614F"/>
    <w:rsid w:val="00237F85"/>
    <w:rsid w:val="002409F1"/>
    <w:rsid w:val="00241090"/>
    <w:rsid w:val="002415B9"/>
    <w:rsid w:val="00242D1A"/>
    <w:rsid w:val="00243EA3"/>
    <w:rsid w:val="002459D2"/>
    <w:rsid w:val="002509B1"/>
    <w:rsid w:val="00250C94"/>
    <w:rsid w:val="00251E11"/>
    <w:rsid w:val="002522E8"/>
    <w:rsid w:val="00253D57"/>
    <w:rsid w:val="00254B05"/>
    <w:rsid w:val="00256A9D"/>
    <w:rsid w:val="00256E2C"/>
    <w:rsid w:val="002620F1"/>
    <w:rsid w:val="002626E4"/>
    <w:rsid w:val="00262858"/>
    <w:rsid w:val="002636ED"/>
    <w:rsid w:val="00263A1C"/>
    <w:rsid w:val="002656FB"/>
    <w:rsid w:val="00265EEF"/>
    <w:rsid w:val="00270EC5"/>
    <w:rsid w:val="00270F1C"/>
    <w:rsid w:val="00271540"/>
    <w:rsid w:val="00273235"/>
    <w:rsid w:val="00275489"/>
    <w:rsid w:val="0027628D"/>
    <w:rsid w:val="00283E54"/>
    <w:rsid w:val="002840B4"/>
    <w:rsid w:val="00284E56"/>
    <w:rsid w:val="0028567D"/>
    <w:rsid w:val="00292005"/>
    <w:rsid w:val="00292E5E"/>
    <w:rsid w:val="002934C9"/>
    <w:rsid w:val="002A1656"/>
    <w:rsid w:val="002A1760"/>
    <w:rsid w:val="002A2EF4"/>
    <w:rsid w:val="002A67EE"/>
    <w:rsid w:val="002A6A99"/>
    <w:rsid w:val="002A74A7"/>
    <w:rsid w:val="002B0B13"/>
    <w:rsid w:val="002B2B2E"/>
    <w:rsid w:val="002B308A"/>
    <w:rsid w:val="002B435E"/>
    <w:rsid w:val="002B5335"/>
    <w:rsid w:val="002B5C4E"/>
    <w:rsid w:val="002C13EB"/>
    <w:rsid w:val="002C1A2C"/>
    <w:rsid w:val="002C390B"/>
    <w:rsid w:val="002C459B"/>
    <w:rsid w:val="002C7E71"/>
    <w:rsid w:val="002D037D"/>
    <w:rsid w:val="002D1189"/>
    <w:rsid w:val="002D18E7"/>
    <w:rsid w:val="002D1FD8"/>
    <w:rsid w:val="002D2774"/>
    <w:rsid w:val="002D6CBC"/>
    <w:rsid w:val="002D6ECD"/>
    <w:rsid w:val="002D6F99"/>
    <w:rsid w:val="002D74EF"/>
    <w:rsid w:val="002D79C6"/>
    <w:rsid w:val="002E2E95"/>
    <w:rsid w:val="002E6B7A"/>
    <w:rsid w:val="002E7475"/>
    <w:rsid w:val="002F030F"/>
    <w:rsid w:val="002F067A"/>
    <w:rsid w:val="002F11E1"/>
    <w:rsid w:val="002F2A84"/>
    <w:rsid w:val="002F3DC3"/>
    <w:rsid w:val="002F495E"/>
    <w:rsid w:val="002F4CA1"/>
    <w:rsid w:val="002F4D96"/>
    <w:rsid w:val="002F680E"/>
    <w:rsid w:val="00301C08"/>
    <w:rsid w:val="00302F9E"/>
    <w:rsid w:val="003037D4"/>
    <w:rsid w:val="00303BFB"/>
    <w:rsid w:val="00304840"/>
    <w:rsid w:val="00304F83"/>
    <w:rsid w:val="00310134"/>
    <w:rsid w:val="00310FDC"/>
    <w:rsid w:val="0031433C"/>
    <w:rsid w:val="00316149"/>
    <w:rsid w:val="0031668B"/>
    <w:rsid w:val="0031698D"/>
    <w:rsid w:val="003174BD"/>
    <w:rsid w:val="00317C36"/>
    <w:rsid w:val="00317C9E"/>
    <w:rsid w:val="00317F8F"/>
    <w:rsid w:val="00320AB9"/>
    <w:rsid w:val="00323514"/>
    <w:rsid w:val="00327B7F"/>
    <w:rsid w:val="00330C50"/>
    <w:rsid w:val="00330E6A"/>
    <w:rsid w:val="00331015"/>
    <w:rsid w:val="003337C5"/>
    <w:rsid w:val="00333E16"/>
    <w:rsid w:val="00334B9D"/>
    <w:rsid w:val="00340DD2"/>
    <w:rsid w:val="00342D21"/>
    <w:rsid w:val="003430F9"/>
    <w:rsid w:val="0034348E"/>
    <w:rsid w:val="00344295"/>
    <w:rsid w:val="0034437C"/>
    <w:rsid w:val="003455E7"/>
    <w:rsid w:val="003474C5"/>
    <w:rsid w:val="0035068B"/>
    <w:rsid w:val="00352A49"/>
    <w:rsid w:val="0035312E"/>
    <w:rsid w:val="00353300"/>
    <w:rsid w:val="00353B8F"/>
    <w:rsid w:val="0035465C"/>
    <w:rsid w:val="0035554F"/>
    <w:rsid w:val="00356FAE"/>
    <w:rsid w:val="00362724"/>
    <w:rsid w:val="00364F03"/>
    <w:rsid w:val="0036566D"/>
    <w:rsid w:val="0036698B"/>
    <w:rsid w:val="00370541"/>
    <w:rsid w:val="003711E0"/>
    <w:rsid w:val="0037224A"/>
    <w:rsid w:val="003731DA"/>
    <w:rsid w:val="003739E9"/>
    <w:rsid w:val="00373CC6"/>
    <w:rsid w:val="00374C7A"/>
    <w:rsid w:val="003800F7"/>
    <w:rsid w:val="00381F64"/>
    <w:rsid w:val="00383B2C"/>
    <w:rsid w:val="00384AE2"/>
    <w:rsid w:val="00386965"/>
    <w:rsid w:val="003904D7"/>
    <w:rsid w:val="00390D8F"/>
    <w:rsid w:val="00392D2B"/>
    <w:rsid w:val="003936E5"/>
    <w:rsid w:val="00393814"/>
    <w:rsid w:val="00393EFA"/>
    <w:rsid w:val="003954E2"/>
    <w:rsid w:val="003A293D"/>
    <w:rsid w:val="003A2ADC"/>
    <w:rsid w:val="003A399D"/>
    <w:rsid w:val="003A3A1B"/>
    <w:rsid w:val="003A68C6"/>
    <w:rsid w:val="003A68EE"/>
    <w:rsid w:val="003A70E1"/>
    <w:rsid w:val="003A76D3"/>
    <w:rsid w:val="003A7A6B"/>
    <w:rsid w:val="003B2AE0"/>
    <w:rsid w:val="003B43B7"/>
    <w:rsid w:val="003B5E7E"/>
    <w:rsid w:val="003B66D2"/>
    <w:rsid w:val="003B6C9E"/>
    <w:rsid w:val="003B7A74"/>
    <w:rsid w:val="003C11F0"/>
    <w:rsid w:val="003C2A96"/>
    <w:rsid w:val="003C36EA"/>
    <w:rsid w:val="003C5EE1"/>
    <w:rsid w:val="003D0139"/>
    <w:rsid w:val="003E0395"/>
    <w:rsid w:val="003E065B"/>
    <w:rsid w:val="003E1755"/>
    <w:rsid w:val="003E27D4"/>
    <w:rsid w:val="003E3EDD"/>
    <w:rsid w:val="003E4657"/>
    <w:rsid w:val="003E5732"/>
    <w:rsid w:val="003E6973"/>
    <w:rsid w:val="003E6B88"/>
    <w:rsid w:val="003F01CB"/>
    <w:rsid w:val="003F06CE"/>
    <w:rsid w:val="003F1787"/>
    <w:rsid w:val="003F1D10"/>
    <w:rsid w:val="003F20C4"/>
    <w:rsid w:val="003F24F9"/>
    <w:rsid w:val="003F3920"/>
    <w:rsid w:val="003F3D43"/>
    <w:rsid w:val="003F69A7"/>
    <w:rsid w:val="003F69E5"/>
    <w:rsid w:val="003F7100"/>
    <w:rsid w:val="003F7A59"/>
    <w:rsid w:val="00400A92"/>
    <w:rsid w:val="00401E6A"/>
    <w:rsid w:val="00402108"/>
    <w:rsid w:val="00402DFE"/>
    <w:rsid w:val="00403A74"/>
    <w:rsid w:val="00405670"/>
    <w:rsid w:val="004056AC"/>
    <w:rsid w:val="00407182"/>
    <w:rsid w:val="00407BFC"/>
    <w:rsid w:val="0041020C"/>
    <w:rsid w:val="00410EC0"/>
    <w:rsid w:val="0041326D"/>
    <w:rsid w:val="00413A86"/>
    <w:rsid w:val="00414350"/>
    <w:rsid w:val="00414E3E"/>
    <w:rsid w:val="0041681D"/>
    <w:rsid w:val="00420586"/>
    <w:rsid w:val="00421427"/>
    <w:rsid w:val="00421A90"/>
    <w:rsid w:val="00423C7B"/>
    <w:rsid w:val="00425744"/>
    <w:rsid w:val="004269A1"/>
    <w:rsid w:val="00427C42"/>
    <w:rsid w:val="00430173"/>
    <w:rsid w:val="00432FEA"/>
    <w:rsid w:val="00433755"/>
    <w:rsid w:val="004339AC"/>
    <w:rsid w:val="00434EF8"/>
    <w:rsid w:val="004352B4"/>
    <w:rsid w:val="00435CCD"/>
    <w:rsid w:val="00436E3A"/>
    <w:rsid w:val="00437004"/>
    <w:rsid w:val="00437844"/>
    <w:rsid w:val="00443030"/>
    <w:rsid w:val="004430EE"/>
    <w:rsid w:val="00444BCD"/>
    <w:rsid w:val="00446BB7"/>
    <w:rsid w:val="00446D64"/>
    <w:rsid w:val="004518AB"/>
    <w:rsid w:val="0045291B"/>
    <w:rsid w:val="00453DF1"/>
    <w:rsid w:val="004547A7"/>
    <w:rsid w:val="00454C1D"/>
    <w:rsid w:val="004550DF"/>
    <w:rsid w:val="00455E59"/>
    <w:rsid w:val="0045641C"/>
    <w:rsid w:val="00460944"/>
    <w:rsid w:val="00461C5E"/>
    <w:rsid w:val="00463AE9"/>
    <w:rsid w:val="00465B19"/>
    <w:rsid w:val="0046791C"/>
    <w:rsid w:val="004706F0"/>
    <w:rsid w:val="00470F23"/>
    <w:rsid w:val="0047374E"/>
    <w:rsid w:val="00473DDD"/>
    <w:rsid w:val="00474725"/>
    <w:rsid w:val="00474E79"/>
    <w:rsid w:val="00475F3A"/>
    <w:rsid w:val="0047625A"/>
    <w:rsid w:val="0047724F"/>
    <w:rsid w:val="004803D2"/>
    <w:rsid w:val="004816EC"/>
    <w:rsid w:val="00482037"/>
    <w:rsid w:val="00483AAF"/>
    <w:rsid w:val="00484AA8"/>
    <w:rsid w:val="00484F9B"/>
    <w:rsid w:val="004855DF"/>
    <w:rsid w:val="004874C1"/>
    <w:rsid w:val="00490341"/>
    <w:rsid w:val="0049066A"/>
    <w:rsid w:val="00492CFC"/>
    <w:rsid w:val="00492FED"/>
    <w:rsid w:val="00493D47"/>
    <w:rsid w:val="00496A0E"/>
    <w:rsid w:val="00497D80"/>
    <w:rsid w:val="004A1991"/>
    <w:rsid w:val="004A22F3"/>
    <w:rsid w:val="004A50F1"/>
    <w:rsid w:val="004B274A"/>
    <w:rsid w:val="004B2BBA"/>
    <w:rsid w:val="004B5B55"/>
    <w:rsid w:val="004B60A2"/>
    <w:rsid w:val="004C03F5"/>
    <w:rsid w:val="004C213E"/>
    <w:rsid w:val="004C5068"/>
    <w:rsid w:val="004C5E0B"/>
    <w:rsid w:val="004C72DA"/>
    <w:rsid w:val="004D06E0"/>
    <w:rsid w:val="004D1994"/>
    <w:rsid w:val="004D4809"/>
    <w:rsid w:val="004D4C5B"/>
    <w:rsid w:val="004D6C02"/>
    <w:rsid w:val="004E0F18"/>
    <w:rsid w:val="004E2005"/>
    <w:rsid w:val="004E2DC8"/>
    <w:rsid w:val="004E3A15"/>
    <w:rsid w:val="004E3C49"/>
    <w:rsid w:val="004E3CC1"/>
    <w:rsid w:val="004E4EC1"/>
    <w:rsid w:val="004E5064"/>
    <w:rsid w:val="004E729F"/>
    <w:rsid w:val="004F294C"/>
    <w:rsid w:val="004F3A8B"/>
    <w:rsid w:val="004F3ED4"/>
    <w:rsid w:val="004F4FAD"/>
    <w:rsid w:val="004F590C"/>
    <w:rsid w:val="004F672A"/>
    <w:rsid w:val="004F7ED3"/>
    <w:rsid w:val="00500BE7"/>
    <w:rsid w:val="00501D08"/>
    <w:rsid w:val="0050279F"/>
    <w:rsid w:val="005044B8"/>
    <w:rsid w:val="005125D3"/>
    <w:rsid w:val="00512E44"/>
    <w:rsid w:val="0051381F"/>
    <w:rsid w:val="005201D5"/>
    <w:rsid w:val="00521223"/>
    <w:rsid w:val="00521FAF"/>
    <w:rsid w:val="00522C32"/>
    <w:rsid w:val="00524D38"/>
    <w:rsid w:val="00526555"/>
    <w:rsid w:val="00531260"/>
    <w:rsid w:val="00531648"/>
    <w:rsid w:val="00531C87"/>
    <w:rsid w:val="00532460"/>
    <w:rsid w:val="00533EBD"/>
    <w:rsid w:val="005368AF"/>
    <w:rsid w:val="005373BF"/>
    <w:rsid w:val="00540886"/>
    <w:rsid w:val="00541331"/>
    <w:rsid w:val="0054156C"/>
    <w:rsid w:val="00541D96"/>
    <w:rsid w:val="00542A65"/>
    <w:rsid w:val="00543269"/>
    <w:rsid w:val="00546189"/>
    <w:rsid w:val="00550732"/>
    <w:rsid w:val="005528B4"/>
    <w:rsid w:val="0055291F"/>
    <w:rsid w:val="005532AB"/>
    <w:rsid w:val="0055406A"/>
    <w:rsid w:val="00555ADF"/>
    <w:rsid w:val="00557347"/>
    <w:rsid w:val="00565491"/>
    <w:rsid w:val="00565D06"/>
    <w:rsid w:val="00566984"/>
    <w:rsid w:val="00567AB2"/>
    <w:rsid w:val="00574070"/>
    <w:rsid w:val="00574150"/>
    <w:rsid w:val="00574B68"/>
    <w:rsid w:val="00575952"/>
    <w:rsid w:val="00575A1D"/>
    <w:rsid w:val="00576B12"/>
    <w:rsid w:val="00580091"/>
    <w:rsid w:val="00580E6B"/>
    <w:rsid w:val="005815F5"/>
    <w:rsid w:val="005837F6"/>
    <w:rsid w:val="00583B61"/>
    <w:rsid w:val="00590274"/>
    <w:rsid w:val="005903E6"/>
    <w:rsid w:val="005932F4"/>
    <w:rsid w:val="005950CF"/>
    <w:rsid w:val="00595255"/>
    <w:rsid w:val="0059550F"/>
    <w:rsid w:val="0059610B"/>
    <w:rsid w:val="00597807"/>
    <w:rsid w:val="005A001C"/>
    <w:rsid w:val="005A1095"/>
    <w:rsid w:val="005A2E48"/>
    <w:rsid w:val="005A3B2C"/>
    <w:rsid w:val="005A4E9E"/>
    <w:rsid w:val="005A5598"/>
    <w:rsid w:val="005A6063"/>
    <w:rsid w:val="005A6942"/>
    <w:rsid w:val="005A71EB"/>
    <w:rsid w:val="005B0504"/>
    <w:rsid w:val="005B06A3"/>
    <w:rsid w:val="005B204C"/>
    <w:rsid w:val="005B50E4"/>
    <w:rsid w:val="005B5AE5"/>
    <w:rsid w:val="005B6DF0"/>
    <w:rsid w:val="005B7E76"/>
    <w:rsid w:val="005C1024"/>
    <w:rsid w:val="005C41DE"/>
    <w:rsid w:val="005C6460"/>
    <w:rsid w:val="005C65BC"/>
    <w:rsid w:val="005C7AC6"/>
    <w:rsid w:val="005D019B"/>
    <w:rsid w:val="005D0C38"/>
    <w:rsid w:val="005D1A07"/>
    <w:rsid w:val="005D2BC9"/>
    <w:rsid w:val="005D47A8"/>
    <w:rsid w:val="005D5349"/>
    <w:rsid w:val="005D721D"/>
    <w:rsid w:val="005E2EE5"/>
    <w:rsid w:val="005E3BAF"/>
    <w:rsid w:val="005E3C31"/>
    <w:rsid w:val="005E7D39"/>
    <w:rsid w:val="005E7D7B"/>
    <w:rsid w:val="005F0DF3"/>
    <w:rsid w:val="005F1168"/>
    <w:rsid w:val="005F2046"/>
    <w:rsid w:val="005F345E"/>
    <w:rsid w:val="005F42D3"/>
    <w:rsid w:val="005F69CF"/>
    <w:rsid w:val="00600477"/>
    <w:rsid w:val="006004B8"/>
    <w:rsid w:val="00600C87"/>
    <w:rsid w:val="0060122D"/>
    <w:rsid w:val="00601FDE"/>
    <w:rsid w:val="00602513"/>
    <w:rsid w:val="00602C2A"/>
    <w:rsid w:val="00603E18"/>
    <w:rsid w:val="00604AD4"/>
    <w:rsid w:val="00605442"/>
    <w:rsid w:val="00606749"/>
    <w:rsid w:val="0061050D"/>
    <w:rsid w:val="00614364"/>
    <w:rsid w:val="006160FF"/>
    <w:rsid w:val="0061750B"/>
    <w:rsid w:val="0061751A"/>
    <w:rsid w:val="00617579"/>
    <w:rsid w:val="006177A9"/>
    <w:rsid w:val="00620D0C"/>
    <w:rsid w:val="0062355C"/>
    <w:rsid w:val="006241F5"/>
    <w:rsid w:val="006256EB"/>
    <w:rsid w:val="006265A1"/>
    <w:rsid w:val="00626F9F"/>
    <w:rsid w:val="00631B82"/>
    <w:rsid w:val="0063224F"/>
    <w:rsid w:val="00633FAD"/>
    <w:rsid w:val="00636E50"/>
    <w:rsid w:val="00637CB0"/>
    <w:rsid w:val="006403EB"/>
    <w:rsid w:val="00640A2D"/>
    <w:rsid w:val="00640AB3"/>
    <w:rsid w:val="006426FC"/>
    <w:rsid w:val="006430BD"/>
    <w:rsid w:val="00643523"/>
    <w:rsid w:val="0064585C"/>
    <w:rsid w:val="00646E49"/>
    <w:rsid w:val="006476D9"/>
    <w:rsid w:val="0065018F"/>
    <w:rsid w:val="00655D02"/>
    <w:rsid w:val="006564C1"/>
    <w:rsid w:val="0065705E"/>
    <w:rsid w:val="00663418"/>
    <w:rsid w:val="00663D27"/>
    <w:rsid w:val="00663F31"/>
    <w:rsid w:val="00670E16"/>
    <w:rsid w:val="00673105"/>
    <w:rsid w:val="00674218"/>
    <w:rsid w:val="00674F32"/>
    <w:rsid w:val="00674FDC"/>
    <w:rsid w:val="0067743F"/>
    <w:rsid w:val="006775DF"/>
    <w:rsid w:val="0068004C"/>
    <w:rsid w:val="00680BC1"/>
    <w:rsid w:val="00681B11"/>
    <w:rsid w:val="00682169"/>
    <w:rsid w:val="00684838"/>
    <w:rsid w:val="00685F40"/>
    <w:rsid w:val="0068728B"/>
    <w:rsid w:val="00687EC6"/>
    <w:rsid w:val="00690B76"/>
    <w:rsid w:val="006922C9"/>
    <w:rsid w:val="00694635"/>
    <w:rsid w:val="0069468A"/>
    <w:rsid w:val="0069535C"/>
    <w:rsid w:val="00695EB7"/>
    <w:rsid w:val="006967B8"/>
    <w:rsid w:val="006A0551"/>
    <w:rsid w:val="006A4BEA"/>
    <w:rsid w:val="006A5990"/>
    <w:rsid w:val="006A6AE0"/>
    <w:rsid w:val="006A6B9F"/>
    <w:rsid w:val="006B0222"/>
    <w:rsid w:val="006B2908"/>
    <w:rsid w:val="006B2BE7"/>
    <w:rsid w:val="006B4E8C"/>
    <w:rsid w:val="006B501E"/>
    <w:rsid w:val="006B50DF"/>
    <w:rsid w:val="006B51F4"/>
    <w:rsid w:val="006B54FC"/>
    <w:rsid w:val="006B7995"/>
    <w:rsid w:val="006C04D6"/>
    <w:rsid w:val="006C0AE6"/>
    <w:rsid w:val="006C0E33"/>
    <w:rsid w:val="006C102C"/>
    <w:rsid w:val="006C1836"/>
    <w:rsid w:val="006C1E6B"/>
    <w:rsid w:val="006C4010"/>
    <w:rsid w:val="006C6E40"/>
    <w:rsid w:val="006D181D"/>
    <w:rsid w:val="006D3CBA"/>
    <w:rsid w:val="006D3E16"/>
    <w:rsid w:val="006D5B12"/>
    <w:rsid w:val="006D5E02"/>
    <w:rsid w:val="006D66B2"/>
    <w:rsid w:val="006D7E8C"/>
    <w:rsid w:val="006E4D19"/>
    <w:rsid w:val="006E53CC"/>
    <w:rsid w:val="006E746C"/>
    <w:rsid w:val="006E759D"/>
    <w:rsid w:val="006F257B"/>
    <w:rsid w:val="006F3BD5"/>
    <w:rsid w:val="006F6398"/>
    <w:rsid w:val="006F6EE4"/>
    <w:rsid w:val="00700FD1"/>
    <w:rsid w:val="0070194A"/>
    <w:rsid w:val="00704299"/>
    <w:rsid w:val="0070444C"/>
    <w:rsid w:val="0070677B"/>
    <w:rsid w:val="00707A30"/>
    <w:rsid w:val="00707E62"/>
    <w:rsid w:val="00710768"/>
    <w:rsid w:val="007122FF"/>
    <w:rsid w:val="00712839"/>
    <w:rsid w:val="00712C42"/>
    <w:rsid w:val="0071493B"/>
    <w:rsid w:val="00714CBC"/>
    <w:rsid w:val="00716D09"/>
    <w:rsid w:val="00717379"/>
    <w:rsid w:val="00720390"/>
    <w:rsid w:val="00721611"/>
    <w:rsid w:val="00721A99"/>
    <w:rsid w:val="00721B93"/>
    <w:rsid w:val="00722503"/>
    <w:rsid w:val="00722E88"/>
    <w:rsid w:val="007237CA"/>
    <w:rsid w:val="007251D3"/>
    <w:rsid w:val="0072689D"/>
    <w:rsid w:val="00727861"/>
    <w:rsid w:val="00733A5C"/>
    <w:rsid w:val="00733E4D"/>
    <w:rsid w:val="0073552B"/>
    <w:rsid w:val="00735798"/>
    <w:rsid w:val="0073689A"/>
    <w:rsid w:val="007411BA"/>
    <w:rsid w:val="007425CB"/>
    <w:rsid w:val="0074387C"/>
    <w:rsid w:val="00743F31"/>
    <w:rsid w:val="00746419"/>
    <w:rsid w:val="007471E8"/>
    <w:rsid w:val="007535D6"/>
    <w:rsid w:val="0075371A"/>
    <w:rsid w:val="00753917"/>
    <w:rsid w:val="0075452B"/>
    <w:rsid w:val="007557B5"/>
    <w:rsid w:val="00756CD0"/>
    <w:rsid w:val="00756ED9"/>
    <w:rsid w:val="007579B2"/>
    <w:rsid w:val="00757E0A"/>
    <w:rsid w:val="0076264B"/>
    <w:rsid w:val="00763E01"/>
    <w:rsid w:val="00763FA3"/>
    <w:rsid w:val="007664EF"/>
    <w:rsid w:val="007673E8"/>
    <w:rsid w:val="0076766B"/>
    <w:rsid w:val="00770BA6"/>
    <w:rsid w:val="00772964"/>
    <w:rsid w:val="00773339"/>
    <w:rsid w:val="007761B4"/>
    <w:rsid w:val="00776DDD"/>
    <w:rsid w:val="00777EEB"/>
    <w:rsid w:val="007806F1"/>
    <w:rsid w:val="00781F5A"/>
    <w:rsid w:val="00782790"/>
    <w:rsid w:val="00782AFD"/>
    <w:rsid w:val="00786210"/>
    <w:rsid w:val="00786AB2"/>
    <w:rsid w:val="00790F8A"/>
    <w:rsid w:val="00792F50"/>
    <w:rsid w:val="00795800"/>
    <w:rsid w:val="00795F47"/>
    <w:rsid w:val="00796D08"/>
    <w:rsid w:val="00797A05"/>
    <w:rsid w:val="00797B31"/>
    <w:rsid w:val="007A0908"/>
    <w:rsid w:val="007A39BD"/>
    <w:rsid w:val="007A4B47"/>
    <w:rsid w:val="007A6976"/>
    <w:rsid w:val="007A6C7B"/>
    <w:rsid w:val="007A7812"/>
    <w:rsid w:val="007B0BD3"/>
    <w:rsid w:val="007B1007"/>
    <w:rsid w:val="007B1048"/>
    <w:rsid w:val="007B1D0F"/>
    <w:rsid w:val="007B2C39"/>
    <w:rsid w:val="007B3FE5"/>
    <w:rsid w:val="007B7A0B"/>
    <w:rsid w:val="007C268B"/>
    <w:rsid w:val="007C279A"/>
    <w:rsid w:val="007C29FE"/>
    <w:rsid w:val="007C6838"/>
    <w:rsid w:val="007C7B35"/>
    <w:rsid w:val="007C7B71"/>
    <w:rsid w:val="007C7C41"/>
    <w:rsid w:val="007D033E"/>
    <w:rsid w:val="007D1383"/>
    <w:rsid w:val="007D1ACF"/>
    <w:rsid w:val="007D2680"/>
    <w:rsid w:val="007D32E4"/>
    <w:rsid w:val="007D4E94"/>
    <w:rsid w:val="007D64F5"/>
    <w:rsid w:val="007E1118"/>
    <w:rsid w:val="007E1CBF"/>
    <w:rsid w:val="007E229E"/>
    <w:rsid w:val="007E2966"/>
    <w:rsid w:val="007E50A8"/>
    <w:rsid w:val="007E6645"/>
    <w:rsid w:val="007E725A"/>
    <w:rsid w:val="007E7D2F"/>
    <w:rsid w:val="007F011B"/>
    <w:rsid w:val="007F2333"/>
    <w:rsid w:val="007F2468"/>
    <w:rsid w:val="007F44AC"/>
    <w:rsid w:val="007F7437"/>
    <w:rsid w:val="00800BD7"/>
    <w:rsid w:val="00804182"/>
    <w:rsid w:val="008050A9"/>
    <w:rsid w:val="0081006B"/>
    <w:rsid w:val="00815F2D"/>
    <w:rsid w:val="008207CA"/>
    <w:rsid w:val="0082107E"/>
    <w:rsid w:val="00821DC3"/>
    <w:rsid w:val="008224E6"/>
    <w:rsid w:val="008246D5"/>
    <w:rsid w:val="00825CFB"/>
    <w:rsid w:val="00826ACE"/>
    <w:rsid w:val="00832345"/>
    <w:rsid w:val="0083324F"/>
    <w:rsid w:val="00833666"/>
    <w:rsid w:val="00834481"/>
    <w:rsid w:val="008367B4"/>
    <w:rsid w:val="00837521"/>
    <w:rsid w:val="00840DC2"/>
    <w:rsid w:val="0084171C"/>
    <w:rsid w:val="00842CC6"/>
    <w:rsid w:val="0084599B"/>
    <w:rsid w:val="008459BA"/>
    <w:rsid w:val="008474C2"/>
    <w:rsid w:val="00847B40"/>
    <w:rsid w:val="00851BD3"/>
    <w:rsid w:val="00854472"/>
    <w:rsid w:val="00854BC8"/>
    <w:rsid w:val="0085657B"/>
    <w:rsid w:val="00860A7D"/>
    <w:rsid w:val="00863474"/>
    <w:rsid w:val="008635FA"/>
    <w:rsid w:val="0086458A"/>
    <w:rsid w:val="00865166"/>
    <w:rsid w:val="0086777C"/>
    <w:rsid w:val="008704AA"/>
    <w:rsid w:val="00870D37"/>
    <w:rsid w:val="00871A1F"/>
    <w:rsid w:val="00872DB8"/>
    <w:rsid w:val="0087327D"/>
    <w:rsid w:val="00873933"/>
    <w:rsid w:val="0087601B"/>
    <w:rsid w:val="008763EA"/>
    <w:rsid w:val="00876BCF"/>
    <w:rsid w:val="00876CB6"/>
    <w:rsid w:val="00876E45"/>
    <w:rsid w:val="0088458D"/>
    <w:rsid w:val="00884D49"/>
    <w:rsid w:val="00886371"/>
    <w:rsid w:val="00887129"/>
    <w:rsid w:val="00887C64"/>
    <w:rsid w:val="00887DAB"/>
    <w:rsid w:val="00890E2A"/>
    <w:rsid w:val="00892485"/>
    <w:rsid w:val="00893420"/>
    <w:rsid w:val="0089435C"/>
    <w:rsid w:val="00894AC9"/>
    <w:rsid w:val="00894C09"/>
    <w:rsid w:val="00894C34"/>
    <w:rsid w:val="008953CF"/>
    <w:rsid w:val="008966AF"/>
    <w:rsid w:val="008A0207"/>
    <w:rsid w:val="008A5236"/>
    <w:rsid w:val="008A5D3E"/>
    <w:rsid w:val="008A77AA"/>
    <w:rsid w:val="008A79DC"/>
    <w:rsid w:val="008A7A23"/>
    <w:rsid w:val="008A7EAC"/>
    <w:rsid w:val="008B1D46"/>
    <w:rsid w:val="008B41B6"/>
    <w:rsid w:val="008B7B2B"/>
    <w:rsid w:val="008B7B78"/>
    <w:rsid w:val="008C030A"/>
    <w:rsid w:val="008C1829"/>
    <w:rsid w:val="008C3B53"/>
    <w:rsid w:val="008C5819"/>
    <w:rsid w:val="008D0033"/>
    <w:rsid w:val="008D06D2"/>
    <w:rsid w:val="008D63C7"/>
    <w:rsid w:val="008E3887"/>
    <w:rsid w:val="008E4523"/>
    <w:rsid w:val="008E58A4"/>
    <w:rsid w:val="008E6A53"/>
    <w:rsid w:val="008E6A8A"/>
    <w:rsid w:val="008E7CA3"/>
    <w:rsid w:val="008F0065"/>
    <w:rsid w:val="008F0B07"/>
    <w:rsid w:val="008F17B4"/>
    <w:rsid w:val="008F20A5"/>
    <w:rsid w:val="008F3D3D"/>
    <w:rsid w:val="008F5476"/>
    <w:rsid w:val="008F5841"/>
    <w:rsid w:val="008F5FF4"/>
    <w:rsid w:val="008F664B"/>
    <w:rsid w:val="008F6929"/>
    <w:rsid w:val="00901276"/>
    <w:rsid w:val="0090407D"/>
    <w:rsid w:val="009043E6"/>
    <w:rsid w:val="00904543"/>
    <w:rsid w:val="00905181"/>
    <w:rsid w:val="009072EE"/>
    <w:rsid w:val="00907829"/>
    <w:rsid w:val="00914D3A"/>
    <w:rsid w:val="009157F6"/>
    <w:rsid w:val="009169BF"/>
    <w:rsid w:val="009173BC"/>
    <w:rsid w:val="0092038C"/>
    <w:rsid w:val="0092046A"/>
    <w:rsid w:val="00920EB1"/>
    <w:rsid w:val="00920F57"/>
    <w:rsid w:val="009213D0"/>
    <w:rsid w:val="00922376"/>
    <w:rsid w:val="009224DB"/>
    <w:rsid w:val="00922F19"/>
    <w:rsid w:val="00924077"/>
    <w:rsid w:val="00924145"/>
    <w:rsid w:val="00926D07"/>
    <w:rsid w:val="009274B6"/>
    <w:rsid w:val="00927E59"/>
    <w:rsid w:val="00930A72"/>
    <w:rsid w:val="009321FB"/>
    <w:rsid w:val="009328F7"/>
    <w:rsid w:val="009333A9"/>
    <w:rsid w:val="00935EF7"/>
    <w:rsid w:val="0093611B"/>
    <w:rsid w:val="009366C3"/>
    <w:rsid w:val="00940D5E"/>
    <w:rsid w:val="00941EEA"/>
    <w:rsid w:val="00942807"/>
    <w:rsid w:val="00943DFA"/>
    <w:rsid w:val="009451CD"/>
    <w:rsid w:val="00945CF6"/>
    <w:rsid w:val="00945E0A"/>
    <w:rsid w:val="00946FA5"/>
    <w:rsid w:val="00950B7B"/>
    <w:rsid w:val="00953827"/>
    <w:rsid w:val="009540DC"/>
    <w:rsid w:val="009545CA"/>
    <w:rsid w:val="009550CB"/>
    <w:rsid w:val="0096212D"/>
    <w:rsid w:val="009628C7"/>
    <w:rsid w:val="009631AC"/>
    <w:rsid w:val="00965C0D"/>
    <w:rsid w:val="00965CA0"/>
    <w:rsid w:val="009669F9"/>
    <w:rsid w:val="00967272"/>
    <w:rsid w:val="0096796C"/>
    <w:rsid w:val="00972087"/>
    <w:rsid w:val="00972D20"/>
    <w:rsid w:val="00974853"/>
    <w:rsid w:val="00975390"/>
    <w:rsid w:val="00975886"/>
    <w:rsid w:val="00976E95"/>
    <w:rsid w:val="009804B9"/>
    <w:rsid w:val="0098059E"/>
    <w:rsid w:val="00981EC1"/>
    <w:rsid w:val="00984241"/>
    <w:rsid w:val="009879D9"/>
    <w:rsid w:val="00990287"/>
    <w:rsid w:val="00991DBE"/>
    <w:rsid w:val="009921D5"/>
    <w:rsid w:val="0099323D"/>
    <w:rsid w:val="0099376D"/>
    <w:rsid w:val="00995987"/>
    <w:rsid w:val="00996184"/>
    <w:rsid w:val="009A02D8"/>
    <w:rsid w:val="009A08E3"/>
    <w:rsid w:val="009A0EC5"/>
    <w:rsid w:val="009A0FEC"/>
    <w:rsid w:val="009A17C1"/>
    <w:rsid w:val="009A2F54"/>
    <w:rsid w:val="009A35F0"/>
    <w:rsid w:val="009A391C"/>
    <w:rsid w:val="009A3D50"/>
    <w:rsid w:val="009A68DA"/>
    <w:rsid w:val="009B000C"/>
    <w:rsid w:val="009B0304"/>
    <w:rsid w:val="009B0578"/>
    <w:rsid w:val="009B480D"/>
    <w:rsid w:val="009B4947"/>
    <w:rsid w:val="009B69FB"/>
    <w:rsid w:val="009B6FAC"/>
    <w:rsid w:val="009B72E9"/>
    <w:rsid w:val="009C133E"/>
    <w:rsid w:val="009C4ECD"/>
    <w:rsid w:val="009C560C"/>
    <w:rsid w:val="009C73EE"/>
    <w:rsid w:val="009D1CD9"/>
    <w:rsid w:val="009D1E91"/>
    <w:rsid w:val="009D2A7E"/>
    <w:rsid w:val="009D4C6D"/>
    <w:rsid w:val="009D5929"/>
    <w:rsid w:val="009D6256"/>
    <w:rsid w:val="009D6278"/>
    <w:rsid w:val="009D6D1D"/>
    <w:rsid w:val="009E0093"/>
    <w:rsid w:val="009E2AC9"/>
    <w:rsid w:val="009E2C3D"/>
    <w:rsid w:val="009E4614"/>
    <w:rsid w:val="009E4779"/>
    <w:rsid w:val="009E478B"/>
    <w:rsid w:val="009E5F8D"/>
    <w:rsid w:val="009E69F0"/>
    <w:rsid w:val="009E720C"/>
    <w:rsid w:val="009F31A1"/>
    <w:rsid w:val="009F3628"/>
    <w:rsid w:val="009F3D6D"/>
    <w:rsid w:val="009F3E21"/>
    <w:rsid w:val="009F5024"/>
    <w:rsid w:val="009F51FC"/>
    <w:rsid w:val="00A04875"/>
    <w:rsid w:val="00A07194"/>
    <w:rsid w:val="00A07ED8"/>
    <w:rsid w:val="00A07F75"/>
    <w:rsid w:val="00A106B1"/>
    <w:rsid w:val="00A118EB"/>
    <w:rsid w:val="00A11FE0"/>
    <w:rsid w:val="00A1744A"/>
    <w:rsid w:val="00A21DEF"/>
    <w:rsid w:val="00A24FD7"/>
    <w:rsid w:val="00A30992"/>
    <w:rsid w:val="00A334A8"/>
    <w:rsid w:val="00A34113"/>
    <w:rsid w:val="00A34501"/>
    <w:rsid w:val="00A346DF"/>
    <w:rsid w:val="00A36C20"/>
    <w:rsid w:val="00A379F1"/>
    <w:rsid w:val="00A37D75"/>
    <w:rsid w:val="00A37DCF"/>
    <w:rsid w:val="00A40D67"/>
    <w:rsid w:val="00A40F8E"/>
    <w:rsid w:val="00A4103A"/>
    <w:rsid w:val="00A41599"/>
    <w:rsid w:val="00A41966"/>
    <w:rsid w:val="00A43610"/>
    <w:rsid w:val="00A4493E"/>
    <w:rsid w:val="00A53354"/>
    <w:rsid w:val="00A5354F"/>
    <w:rsid w:val="00A555E4"/>
    <w:rsid w:val="00A56F05"/>
    <w:rsid w:val="00A61478"/>
    <w:rsid w:val="00A651CF"/>
    <w:rsid w:val="00A65ECC"/>
    <w:rsid w:val="00A67429"/>
    <w:rsid w:val="00A71AA1"/>
    <w:rsid w:val="00A71AE8"/>
    <w:rsid w:val="00A73331"/>
    <w:rsid w:val="00A74A7A"/>
    <w:rsid w:val="00A75340"/>
    <w:rsid w:val="00A7612B"/>
    <w:rsid w:val="00A76408"/>
    <w:rsid w:val="00A76440"/>
    <w:rsid w:val="00A771BD"/>
    <w:rsid w:val="00A77CB4"/>
    <w:rsid w:val="00A77F73"/>
    <w:rsid w:val="00A809C3"/>
    <w:rsid w:val="00A81071"/>
    <w:rsid w:val="00A85926"/>
    <w:rsid w:val="00A911A1"/>
    <w:rsid w:val="00A9124C"/>
    <w:rsid w:val="00A91B15"/>
    <w:rsid w:val="00A91E68"/>
    <w:rsid w:val="00A92427"/>
    <w:rsid w:val="00A926A8"/>
    <w:rsid w:val="00A959DE"/>
    <w:rsid w:val="00A9754B"/>
    <w:rsid w:val="00AA17BF"/>
    <w:rsid w:val="00AA2061"/>
    <w:rsid w:val="00AA4A9C"/>
    <w:rsid w:val="00AA5168"/>
    <w:rsid w:val="00AA6208"/>
    <w:rsid w:val="00AA6908"/>
    <w:rsid w:val="00AA690E"/>
    <w:rsid w:val="00AA7CF5"/>
    <w:rsid w:val="00AB2490"/>
    <w:rsid w:val="00AB2BB2"/>
    <w:rsid w:val="00AB712C"/>
    <w:rsid w:val="00AB741C"/>
    <w:rsid w:val="00AC0718"/>
    <w:rsid w:val="00AC2A44"/>
    <w:rsid w:val="00AC32D9"/>
    <w:rsid w:val="00AC49D1"/>
    <w:rsid w:val="00AC5586"/>
    <w:rsid w:val="00AC6FDB"/>
    <w:rsid w:val="00AC7DEE"/>
    <w:rsid w:val="00AD2847"/>
    <w:rsid w:val="00AD5021"/>
    <w:rsid w:val="00AD5457"/>
    <w:rsid w:val="00AD551E"/>
    <w:rsid w:val="00AD5B55"/>
    <w:rsid w:val="00AD609B"/>
    <w:rsid w:val="00AD689C"/>
    <w:rsid w:val="00AD68EF"/>
    <w:rsid w:val="00AD774E"/>
    <w:rsid w:val="00AE0188"/>
    <w:rsid w:val="00AE0396"/>
    <w:rsid w:val="00AE0482"/>
    <w:rsid w:val="00AE19DD"/>
    <w:rsid w:val="00AE43A8"/>
    <w:rsid w:val="00AF052F"/>
    <w:rsid w:val="00AF3B59"/>
    <w:rsid w:val="00AF50EB"/>
    <w:rsid w:val="00AF6784"/>
    <w:rsid w:val="00B0008F"/>
    <w:rsid w:val="00B00617"/>
    <w:rsid w:val="00B00711"/>
    <w:rsid w:val="00B018FC"/>
    <w:rsid w:val="00B03CF4"/>
    <w:rsid w:val="00B03D85"/>
    <w:rsid w:val="00B04204"/>
    <w:rsid w:val="00B0572B"/>
    <w:rsid w:val="00B05B86"/>
    <w:rsid w:val="00B06C49"/>
    <w:rsid w:val="00B0774B"/>
    <w:rsid w:val="00B1116D"/>
    <w:rsid w:val="00B1167B"/>
    <w:rsid w:val="00B11753"/>
    <w:rsid w:val="00B11A51"/>
    <w:rsid w:val="00B1269C"/>
    <w:rsid w:val="00B13495"/>
    <w:rsid w:val="00B13A0D"/>
    <w:rsid w:val="00B15F3A"/>
    <w:rsid w:val="00B160E7"/>
    <w:rsid w:val="00B16D68"/>
    <w:rsid w:val="00B17497"/>
    <w:rsid w:val="00B20F78"/>
    <w:rsid w:val="00B219C6"/>
    <w:rsid w:val="00B22EEA"/>
    <w:rsid w:val="00B23773"/>
    <w:rsid w:val="00B23EE7"/>
    <w:rsid w:val="00B24131"/>
    <w:rsid w:val="00B34F05"/>
    <w:rsid w:val="00B362F2"/>
    <w:rsid w:val="00B3679D"/>
    <w:rsid w:val="00B36BF6"/>
    <w:rsid w:val="00B37ED3"/>
    <w:rsid w:val="00B4189A"/>
    <w:rsid w:val="00B41A6B"/>
    <w:rsid w:val="00B426D6"/>
    <w:rsid w:val="00B51FB0"/>
    <w:rsid w:val="00B55262"/>
    <w:rsid w:val="00B566F8"/>
    <w:rsid w:val="00B56768"/>
    <w:rsid w:val="00B575CF"/>
    <w:rsid w:val="00B57E00"/>
    <w:rsid w:val="00B6002A"/>
    <w:rsid w:val="00B61A41"/>
    <w:rsid w:val="00B62EE8"/>
    <w:rsid w:val="00B63DA4"/>
    <w:rsid w:val="00B6512E"/>
    <w:rsid w:val="00B652FD"/>
    <w:rsid w:val="00B65FA5"/>
    <w:rsid w:val="00B6648E"/>
    <w:rsid w:val="00B6785A"/>
    <w:rsid w:val="00B70C23"/>
    <w:rsid w:val="00B71143"/>
    <w:rsid w:val="00B71E42"/>
    <w:rsid w:val="00B72623"/>
    <w:rsid w:val="00B72AFA"/>
    <w:rsid w:val="00B73CF5"/>
    <w:rsid w:val="00B80437"/>
    <w:rsid w:val="00B816FF"/>
    <w:rsid w:val="00B83C2A"/>
    <w:rsid w:val="00B84501"/>
    <w:rsid w:val="00B850FA"/>
    <w:rsid w:val="00B85511"/>
    <w:rsid w:val="00B8786A"/>
    <w:rsid w:val="00B87942"/>
    <w:rsid w:val="00B87E9B"/>
    <w:rsid w:val="00B87F57"/>
    <w:rsid w:val="00B93769"/>
    <w:rsid w:val="00B94268"/>
    <w:rsid w:val="00B953E8"/>
    <w:rsid w:val="00B95F0D"/>
    <w:rsid w:val="00B96309"/>
    <w:rsid w:val="00BA0596"/>
    <w:rsid w:val="00BA0AF7"/>
    <w:rsid w:val="00BA0B67"/>
    <w:rsid w:val="00BA197D"/>
    <w:rsid w:val="00BA3BE7"/>
    <w:rsid w:val="00BA715A"/>
    <w:rsid w:val="00BB0AA6"/>
    <w:rsid w:val="00BB2929"/>
    <w:rsid w:val="00BB31CA"/>
    <w:rsid w:val="00BB3A1A"/>
    <w:rsid w:val="00BC1AB8"/>
    <w:rsid w:val="00BC278A"/>
    <w:rsid w:val="00BC40C4"/>
    <w:rsid w:val="00BC41C3"/>
    <w:rsid w:val="00BC5FF9"/>
    <w:rsid w:val="00BC69F7"/>
    <w:rsid w:val="00BC7C78"/>
    <w:rsid w:val="00BD03AF"/>
    <w:rsid w:val="00BD2698"/>
    <w:rsid w:val="00BD5A0E"/>
    <w:rsid w:val="00BD5C7F"/>
    <w:rsid w:val="00BD6E7C"/>
    <w:rsid w:val="00BE48D3"/>
    <w:rsid w:val="00BE6271"/>
    <w:rsid w:val="00BE6511"/>
    <w:rsid w:val="00BE69EB"/>
    <w:rsid w:val="00BE793E"/>
    <w:rsid w:val="00BF1E83"/>
    <w:rsid w:val="00BF3140"/>
    <w:rsid w:val="00BF4F03"/>
    <w:rsid w:val="00BF54C3"/>
    <w:rsid w:val="00BF7C93"/>
    <w:rsid w:val="00C00D2F"/>
    <w:rsid w:val="00C010C8"/>
    <w:rsid w:val="00C02757"/>
    <w:rsid w:val="00C06D84"/>
    <w:rsid w:val="00C11591"/>
    <w:rsid w:val="00C1281A"/>
    <w:rsid w:val="00C12FEE"/>
    <w:rsid w:val="00C14CA3"/>
    <w:rsid w:val="00C17174"/>
    <w:rsid w:val="00C20AEA"/>
    <w:rsid w:val="00C21B35"/>
    <w:rsid w:val="00C22850"/>
    <w:rsid w:val="00C23525"/>
    <w:rsid w:val="00C23BCB"/>
    <w:rsid w:val="00C24D7C"/>
    <w:rsid w:val="00C25F4F"/>
    <w:rsid w:val="00C3245A"/>
    <w:rsid w:val="00C33EF9"/>
    <w:rsid w:val="00C34A25"/>
    <w:rsid w:val="00C35B6F"/>
    <w:rsid w:val="00C36AD8"/>
    <w:rsid w:val="00C37A95"/>
    <w:rsid w:val="00C41346"/>
    <w:rsid w:val="00C444CE"/>
    <w:rsid w:val="00C44FD5"/>
    <w:rsid w:val="00C46A51"/>
    <w:rsid w:val="00C52776"/>
    <w:rsid w:val="00C52E0A"/>
    <w:rsid w:val="00C52FE1"/>
    <w:rsid w:val="00C53EFB"/>
    <w:rsid w:val="00C5480D"/>
    <w:rsid w:val="00C55741"/>
    <w:rsid w:val="00C57545"/>
    <w:rsid w:val="00C576D3"/>
    <w:rsid w:val="00C61D87"/>
    <w:rsid w:val="00C64806"/>
    <w:rsid w:val="00C65B2A"/>
    <w:rsid w:val="00C66423"/>
    <w:rsid w:val="00C6642F"/>
    <w:rsid w:val="00C670BB"/>
    <w:rsid w:val="00C714DE"/>
    <w:rsid w:val="00C71C4A"/>
    <w:rsid w:val="00C80000"/>
    <w:rsid w:val="00C80C9D"/>
    <w:rsid w:val="00C827BA"/>
    <w:rsid w:val="00C850BB"/>
    <w:rsid w:val="00C87E2E"/>
    <w:rsid w:val="00C90E28"/>
    <w:rsid w:val="00C90F18"/>
    <w:rsid w:val="00C912B1"/>
    <w:rsid w:val="00C926D2"/>
    <w:rsid w:val="00C945DC"/>
    <w:rsid w:val="00C963FC"/>
    <w:rsid w:val="00C96548"/>
    <w:rsid w:val="00C96877"/>
    <w:rsid w:val="00C968B8"/>
    <w:rsid w:val="00CA114E"/>
    <w:rsid w:val="00CA217E"/>
    <w:rsid w:val="00CA261C"/>
    <w:rsid w:val="00CA311C"/>
    <w:rsid w:val="00CA36A7"/>
    <w:rsid w:val="00CA4B29"/>
    <w:rsid w:val="00CA4E50"/>
    <w:rsid w:val="00CA550E"/>
    <w:rsid w:val="00CB032F"/>
    <w:rsid w:val="00CB0E76"/>
    <w:rsid w:val="00CB1142"/>
    <w:rsid w:val="00CB2D01"/>
    <w:rsid w:val="00CB3F7C"/>
    <w:rsid w:val="00CB5AE0"/>
    <w:rsid w:val="00CC08E1"/>
    <w:rsid w:val="00CC3E4F"/>
    <w:rsid w:val="00CC4FBF"/>
    <w:rsid w:val="00CC61CB"/>
    <w:rsid w:val="00CC61D4"/>
    <w:rsid w:val="00CC6B8C"/>
    <w:rsid w:val="00CC731F"/>
    <w:rsid w:val="00CC7526"/>
    <w:rsid w:val="00CC758B"/>
    <w:rsid w:val="00CD0419"/>
    <w:rsid w:val="00CD25BE"/>
    <w:rsid w:val="00CD272A"/>
    <w:rsid w:val="00CD7A80"/>
    <w:rsid w:val="00CE12A0"/>
    <w:rsid w:val="00CE1E96"/>
    <w:rsid w:val="00CE2743"/>
    <w:rsid w:val="00CE49C0"/>
    <w:rsid w:val="00CE57DA"/>
    <w:rsid w:val="00CE7CA2"/>
    <w:rsid w:val="00CF15A3"/>
    <w:rsid w:val="00CF30A4"/>
    <w:rsid w:val="00CF327F"/>
    <w:rsid w:val="00CF374F"/>
    <w:rsid w:val="00CF585C"/>
    <w:rsid w:val="00CF590B"/>
    <w:rsid w:val="00CF5AC5"/>
    <w:rsid w:val="00CF6438"/>
    <w:rsid w:val="00D00582"/>
    <w:rsid w:val="00D02DD5"/>
    <w:rsid w:val="00D049D6"/>
    <w:rsid w:val="00D04F29"/>
    <w:rsid w:val="00D05800"/>
    <w:rsid w:val="00D05E1A"/>
    <w:rsid w:val="00D10446"/>
    <w:rsid w:val="00D11DD6"/>
    <w:rsid w:val="00D11E68"/>
    <w:rsid w:val="00D12223"/>
    <w:rsid w:val="00D1289D"/>
    <w:rsid w:val="00D1799A"/>
    <w:rsid w:val="00D17DBB"/>
    <w:rsid w:val="00D17FD3"/>
    <w:rsid w:val="00D220C9"/>
    <w:rsid w:val="00D23203"/>
    <w:rsid w:val="00D23478"/>
    <w:rsid w:val="00D25921"/>
    <w:rsid w:val="00D25BE2"/>
    <w:rsid w:val="00D25F8E"/>
    <w:rsid w:val="00D2621E"/>
    <w:rsid w:val="00D301D1"/>
    <w:rsid w:val="00D31F04"/>
    <w:rsid w:val="00D3200B"/>
    <w:rsid w:val="00D322B8"/>
    <w:rsid w:val="00D3547C"/>
    <w:rsid w:val="00D366E2"/>
    <w:rsid w:val="00D370CB"/>
    <w:rsid w:val="00D37530"/>
    <w:rsid w:val="00D42CCE"/>
    <w:rsid w:val="00D436EC"/>
    <w:rsid w:val="00D44407"/>
    <w:rsid w:val="00D4505D"/>
    <w:rsid w:val="00D46444"/>
    <w:rsid w:val="00D469AF"/>
    <w:rsid w:val="00D46FA4"/>
    <w:rsid w:val="00D47EEB"/>
    <w:rsid w:val="00D54074"/>
    <w:rsid w:val="00D54C13"/>
    <w:rsid w:val="00D557DC"/>
    <w:rsid w:val="00D57986"/>
    <w:rsid w:val="00D57DF0"/>
    <w:rsid w:val="00D61C72"/>
    <w:rsid w:val="00D63EAE"/>
    <w:rsid w:val="00D70638"/>
    <w:rsid w:val="00D70C7F"/>
    <w:rsid w:val="00D70E7C"/>
    <w:rsid w:val="00D7134B"/>
    <w:rsid w:val="00D71DDB"/>
    <w:rsid w:val="00D72678"/>
    <w:rsid w:val="00D73075"/>
    <w:rsid w:val="00D730BA"/>
    <w:rsid w:val="00D75061"/>
    <w:rsid w:val="00D75126"/>
    <w:rsid w:val="00D75DA8"/>
    <w:rsid w:val="00D76EBD"/>
    <w:rsid w:val="00D7783C"/>
    <w:rsid w:val="00D77F92"/>
    <w:rsid w:val="00D80AF4"/>
    <w:rsid w:val="00D82A0F"/>
    <w:rsid w:val="00D82F4D"/>
    <w:rsid w:val="00D83468"/>
    <w:rsid w:val="00D85E8D"/>
    <w:rsid w:val="00D90D4E"/>
    <w:rsid w:val="00D92F65"/>
    <w:rsid w:val="00D9397B"/>
    <w:rsid w:val="00D94BAE"/>
    <w:rsid w:val="00D966F6"/>
    <w:rsid w:val="00D97953"/>
    <w:rsid w:val="00DA0E7C"/>
    <w:rsid w:val="00DA1264"/>
    <w:rsid w:val="00DA210E"/>
    <w:rsid w:val="00DA2CB2"/>
    <w:rsid w:val="00DA2DBC"/>
    <w:rsid w:val="00DA4930"/>
    <w:rsid w:val="00DA588C"/>
    <w:rsid w:val="00DB20A9"/>
    <w:rsid w:val="00DB34FD"/>
    <w:rsid w:val="00DB3BF9"/>
    <w:rsid w:val="00DB3CF1"/>
    <w:rsid w:val="00DB4917"/>
    <w:rsid w:val="00DC0CC5"/>
    <w:rsid w:val="00DC0D5B"/>
    <w:rsid w:val="00DC21E8"/>
    <w:rsid w:val="00DC5233"/>
    <w:rsid w:val="00DC5D69"/>
    <w:rsid w:val="00DD000E"/>
    <w:rsid w:val="00DD4194"/>
    <w:rsid w:val="00DD5AB2"/>
    <w:rsid w:val="00DE1E94"/>
    <w:rsid w:val="00DE349E"/>
    <w:rsid w:val="00DE4154"/>
    <w:rsid w:val="00DE46C2"/>
    <w:rsid w:val="00DE799E"/>
    <w:rsid w:val="00DF03BB"/>
    <w:rsid w:val="00DF069D"/>
    <w:rsid w:val="00DF167D"/>
    <w:rsid w:val="00DF472E"/>
    <w:rsid w:val="00DF68ED"/>
    <w:rsid w:val="00DF6D56"/>
    <w:rsid w:val="00E03222"/>
    <w:rsid w:val="00E03BFB"/>
    <w:rsid w:val="00E04A22"/>
    <w:rsid w:val="00E05941"/>
    <w:rsid w:val="00E063CC"/>
    <w:rsid w:val="00E105E9"/>
    <w:rsid w:val="00E10C4C"/>
    <w:rsid w:val="00E116D5"/>
    <w:rsid w:val="00E1319C"/>
    <w:rsid w:val="00E139C9"/>
    <w:rsid w:val="00E14FEE"/>
    <w:rsid w:val="00E15747"/>
    <w:rsid w:val="00E204D2"/>
    <w:rsid w:val="00E22AB7"/>
    <w:rsid w:val="00E23D8B"/>
    <w:rsid w:val="00E23E74"/>
    <w:rsid w:val="00E240CC"/>
    <w:rsid w:val="00E27A3B"/>
    <w:rsid w:val="00E27B8B"/>
    <w:rsid w:val="00E3067C"/>
    <w:rsid w:val="00E3191A"/>
    <w:rsid w:val="00E3238D"/>
    <w:rsid w:val="00E3511C"/>
    <w:rsid w:val="00E361E4"/>
    <w:rsid w:val="00E36C23"/>
    <w:rsid w:val="00E41CFD"/>
    <w:rsid w:val="00E424A3"/>
    <w:rsid w:val="00E4425C"/>
    <w:rsid w:val="00E445C9"/>
    <w:rsid w:val="00E453A2"/>
    <w:rsid w:val="00E466BF"/>
    <w:rsid w:val="00E46C8F"/>
    <w:rsid w:val="00E477EA"/>
    <w:rsid w:val="00E51668"/>
    <w:rsid w:val="00E51AA5"/>
    <w:rsid w:val="00E52DC8"/>
    <w:rsid w:val="00E535F1"/>
    <w:rsid w:val="00E53BE3"/>
    <w:rsid w:val="00E5551F"/>
    <w:rsid w:val="00E55FB9"/>
    <w:rsid w:val="00E56B77"/>
    <w:rsid w:val="00E56CB1"/>
    <w:rsid w:val="00E57609"/>
    <w:rsid w:val="00E602D2"/>
    <w:rsid w:val="00E637E9"/>
    <w:rsid w:val="00E63C39"/>
    <w:rsid w:val="00E64108"/>
    <w:rsid w:val="00E65E4B"/>
    <w:rsid w:val="00E70EA9"/>
    <w:rsid w:val="00E72B15"/>
    <w:rsid w:val="00E73330"/>
    <w:rsid w:val="00E74722"/>
    <w:rsid w:val="00E8071C"/>
    <w:rsid w:val="00E80982"/>
    <w:rsid w:val="00E818F6"/>
    <w:rsid w:val="00E81BC8"/>
    <w:rsid w:val="00E82939"/>
    <w:rsid w:val="00E836C2"/>
    <w:rsid w:val="00E861D9"/>
    <w:rsid w:val="00E86E8E"/>
    <w:rsid w:val="00E906A0"/>
    <w:rsid w:val="00E93191"/>
    <w:rsid w:val="00E93D38"/>
    <w:rsid w:val="00E9661B"/>
    <w:rsid w:val="00E970C7"/>
    <w:rsid w:val="00EA127E"/>
    <w:rsid w:val="00EA1F36"/>
    <w:rsid w:val="00EA4B00"/>
    <w:rsid w:val="00EA5315"/>
    <w:rsid w:val="00EA63BD"/>
    <w:rsid w:val="00EA63D0"/>
    <w:rsid w:val="00EA6B12"/>
    <w:rsid w:val="00EA7916"/>
    <w:rsid w:val="00EB0F06"/>
    <w:rsid w:val="00EB59CE"/>
    <w:rsid w:val="00EB7099"/>
    <w:rsid w:val="00EC028E"/>
    <w:rsid w:val="00EC0DEE"/>
    <w:rsid w:val="00EC16FB"/>
    <w:rsid w:val="00EC27B8"/>
    <w:rsid w:val="00EC2C13"/>
    <w:rsid w:val="00EC36E8"/>
    <w:rsid w:val="00EC3A02"/>
    <w:rsid w:val="00ED02CA"/>
    <w:rsid w:val="00ED0A7C"/>
    <w:rsid w:val="00ED30FD"/>
    <w:rsid w:val="00ED54B8"/>
    <w:rsid w:val="00ED5ED6"/>
    <w:rsid w:val="00ED7958"/>
    <w:rsid w:val="00EE0784"/>
    <w:rsid w:val="00EE0890"/>
    <w:rsid w:val="00EE318A"/>
    <w:rsid w:val="00EE48A2"/>
    <w:rsid w:val="00EE48D1"/>
    <w:rsid w:val="00EF1476"/>
    <w:rsid w:val="00EF2546"/>
    <w:rsid w:val="00EF4105"/>
    <w:rsid w:val="00EF5A74"/>
    <w:rsid w:val="00EF5F18"/>
    <w:rsid w:val="00EF681D"/>
    <w:rsid w:val="00F01032"/>
    <w:rsid w:val="00F03F78"/>
    <w:rsid w:val="00F04BBF"/>
    <w:rsid w:val="00F051F1"/>
    <w:rsid w:val="00F1177E"/>
    <w:rsid w:val="00F11DB9"/>
    <w:rsid w:val="00F1263E"/>
    <w:rsid w:val="00F13085"/>
    <w:rsid w:val="00F13B4C"/>
    <w:rsid w:val="00F14251"/>
    <w:rsid w:val="00F14BCC"/>
    <w:rsid w:val="00F17392"/>
    <w:rsid w:val="00F20DF0"/>
    <w:rsid w:val="00F2311B"/>
    <w:rsid w:val="00F236D2"/>
    <w:rsid w:val="00F23FBE"/>
    <w:rsid w:val="00F24F08"/>
    <w:rsid w:val="00F26B74"/>
    <w:rsid w:val="00F27883"/>
    <w:rsid w:val="00F30BDC"/>
    <w:rsid w:val="00F311BD"/>
    <w:rsid w:val="00F3481F"/>
    <w:rsid w:val="00F36736"/>
    <w:rsid w:val="00F36FB6"/>
    <w:rsid w:val="00F40A90"/>
    <w:rsid w:val="00F422F8"/>
    <w:rsid w:val="00F44F29"/>
    <w:rsid w:val="00F47631"/>
    <w:rsid w:val="00F501F4"/>
    <w:rsid w:val="00F51262"/>
    <w:rsid w:val="00F514C7"/>
    <w:rsid w:val="00F51E58"/>
    <w:rsid w:val="00F54E09"/>
    <w:rsid w:val="00F60ED0"/>
    <w:rsid w:val="00F62301"/>
    <w:rsid w:val="00F623F6"/>
    <w:rsid w:val="00F6635A"/>
    <w:rsid w:val="00F67CFB"/>
    <w:rsid w:val="00F7031D"/>
    <w:rsid w:val="00F70F7C"/>
    <w:rsid w:val="00F7144D"/>
    <w:rsid w:val="00F7354B"/>
    <w:rsid w:val="00F737D7"/>
    <w:rsid w:val="00F74877"/>
    <w:rsid w:val="00F77472"/>
    <w:rsid w:val="00F817E0"/>
    <w:rsid w:val="00F81A5B"/>
    <w:rsid w:val="00F81CCA"/>
    <w:rsid w:val="00F825AC"/>
    <w:rsid w:val="00F847D2"/>
    <w:rsid w:val="00F87AC2"/>
    <w:rsid w:val="00F9004B"/>
    <w:rsid w:val="00F90AC8"/>
    <w:rsid w:val="00F90DC2"/>
    <w:rsid w:val="00F97404"/>
    <w:rsid w:val="00F97BF9"/>
    <w:rsid w:val="00FA2C41"/>
    <w:rsid w:val="00FA2FF0"/>
    <w:rsid w:val="00FA38D2"/>
    <w:rsid w:val="00FA478B"/>
    <w:rsid w:val="00FA5A8A"/>
    <w:rsid w:val="00FA7C78"/>
    <w:rsid w:val="00FB0F25"/>
    <w:rsid w:val="00FB14A6"/>
    <w:rsid w:val="00FB498C"/>
    <w:rsid w:val="00FB5101"/>
    <w:rsid w:val="00FB5AAA"/>
    <w:rsid w:val="00FC0188"/>
    <w:rsid w:val="00FC2104"/>
    <w:rsid w:val="00FC27C7"/>
    <w:rsid w:val="00FC2DA7"/>
    <w:rsid w:val="00FC516E"/>
    <w:rsid w:val="00FC66E9"/>
    <w:rsid w:val="00FC781E"/>
    <w:rsid w:val="00FD006E"/>
    <w:rsid w:val="00FD0CA6"/>
    <w:rsid w:val="00FD23CA"/>
    <w:rsid w:val="00FD29E8"/>
    <w:rsid w:val="00FD5AA2"/>
    <w:rsid w:val="00FD63E7"/>
    <w:rsid w:val="00FE4D2C"/>
    <w:rsid w:val="00FE557E"/>
    <w:rsid w:val="00FF086B"/>
    <w:rsid w:val="00FF3D06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BAA79"/>
  <w15:docId w15:val="{93956711-6A0C-4CF5-9324-09CA47EB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D4A4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1D4A48"/>
    <w:pPr>
      <w:jc w:val="center"/>
    </w:pPr>
    <w:rPr>
      <w:b/>
      <w:bCs/>
      <w:lang w:eastAsia="en-US"/>
    </w:rPr>
  </w:style>
  <w:style w:type="character" w:styleId="Hipersaitas">
    <w:name w:val="Hyperlink"/>
    <w:uiPriority w:val="99"/>
    <w:unhideWhenUsed/>
    <w:rsid w:val="008953CF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CF374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F374F"/>
    <w:rPr>
      <w:sz w:val="24"/>
      <w:szCs w:val="24"/>
    </w:rPr>
  </w:style>
  <w:style w:type="table" w:styleId="Lentelstinklelis">
    <w:name w:val="Table Grid"/>
    <w:basedOn w:val="prastojilentel"/>
    <w:rsid w:val="00D3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76766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F20D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F20DF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051B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51BAA"/>
    <w:rPr>
      <w:sz w:val="24"/>
      <w:szCs w:val="24"/>
    </w:rPr>
  </w:style>
  <w:style w:type="paragraph" w:styleId="Porat">
    <w:name w:val="footer"/>
    <w:basedOn w:val="prastasis"/>
    <w:link w:val="PoratDiagrama"/>
    <w:rsid w:val="00051B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51BAA"/>
    <w:rPr>
      <w:sz w:val="24"/>
      <w:szCs w:val="24"/>
    </w:rPr>
  </w:style>
  <w:style w:type="table" w:customStyle="1" w:styleId="Lentelstinklelis3">
    <w:name w:val="Lentelės tinklelis3"/>
    <w:basedOn w:val="prastojilentel"/>
    <w:rsid w:val="00054563"/>
    <w:rPr>
      <w:sz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qFormat/>
    <w:rsid w:val="00920F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920F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omentaronuoroda">
    <w:name w:val="annotation reference"/>
    <w:basedOn w:val="Numatytasispastraiposriftas"/>
    <w:rsid w:val="004D48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D480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D4809"/>
  </w:style>
  <w:style w:type="paragraph" w:styleId="Komentarotema">
    <w:name w:val="annotation subject"/>
    <w:basedOn w:val="Komentarotekstas"/>
    <w:next w:val="Komentarotekstas"/>
    <w:link w:val="KomentarotemaDiagrama"/>
    <w:rsid w:val="004D48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D4809"/>
    <w:rPr>
      <w:b/>
      <w:bCs/>
    </w:rPr>
  </w:style>
  <w:style w:type="paragraph" w:styleId="Sraopastraipa">
    <w:name w:val="List Paragraph"/>
    <w:basedOn w:val="prastasis"/>
    <w:uiPriority w:val="34"/>
    <w:qFormat/>
    <w:rsid w:val="00601FDE"/>
    <w:pPr>
      <w:ind w:left="720"/>
      <w:contextualSpacing/>
    </w:pPr>
  </w:style>
  <w:style w:type="paragraph" w:styleId="Betarp">
    <w:name w:val="No Spacing"/>
    <w:uiPriority w:val="1"/>
    <w:qFormat/>
    <w:rsid w:val="006265A1"/>
    <w:pPr>
      <w:suppressAutoHyphens/>
      <w:autoSpaceDN w:val="0"/>
      <w:textAlignment w:val="baseline"/>
    </w:pPr>
    <w:rPr>
      <w:sz w:val="24"/>
      <w:lang w:eastAsia="en-US"/>
    </w:rPr>
  </w:style>
  <w:style w:type="character" w:styleId="Grietas">
    <w:name w:val="Strong"/>
    <w:uiPriority w:val="22"/>
    <w:qFormat/>
    <w:rsid w:val="00851BD3"/>
    <w:rPr>
      <w:b/>
      <w:bCs/>
    </w:rPr>
  </w:style>
  <w:style w:type="paragraph" w:styleId="Pataisymai">
    <w:name w:val="Revision"/>
    <w:hidden/>
    <w:uiPriority w:val="99"/>
    <w:semiHidden/>
    <w:rsid w:val="006F257B"/>
    <w:rPr>
      <w:sz w:val="24"/>
      <w:szCs w:val="24"/>
    </w:rPr>
  </w:style>
  <w:style w:type="character" w:customStyle="1" w:styleId="Pareigos">
    <w:name w:val="Pareigos"/>
    <w:rsid w:val="00825CFB"/>
    <w:rPr>
      <w:rFonts w:ascii="TimesLT" w:hAnsi="TimesLT"/>
      <w:caps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E3C31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797A05"/>
    <w:rPr>
      <w:i/>
      <w:iCs/>
    </w:rPr>
  </w:style>
  <w:style w:type="paragraph" w:customStyle="1" w:styleId="statymopavad">
    <w:name w:val="?statymo pavad."/>
    <w:basedOn w:val="prastasis"/>
    <w:rsid w:val="004D4C5B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customStyle="1" w:styleId="statymoNr">
    <w:name w:val="?statymo Nr."/>
    <w:rsid w:val="004D4C5B"/>
    <w:rPr>
      <w:rFonts w:ascii="HelveticaLT" w:hAnsi="HelveticaLT"/>
    </w:rPr>
  </w:style>
  <w:style w:type="paragraph" w:customStyle="1" w:styleId="Stilius1">
    <w:name w:val="Stilius1"/>
    <w:basedOn w:val="Sraopastraipa"/>
    <w:link w:val="Stilius1Diagrama"/>
    <w:qFormat/>
    <w:rsid w:val="004D4C5B"/>
    <w:rPr>
      <w:lang w:val="en-GB" w:eastAsia="en-US"/>
    </w:rPr>
  </w:style>
  <w:style w:type="character" w:styleId="Rykuspabraukimas">
    <w:name w:val="Intense Emphasis"/>
    <w:basedOn w:val="Numatytasispastraiposriftas"/>
    <w:uiPriority w:val="21"/>
    <w:qFormat/>
    <w:rsid w:val="004D4C5B"/>
    <w:rPr>
      <w:i/>
      <w:iCs/>
      <w:color w:val="4F81BD" w:themeColor="accent1"/>
    </w:rPr>
  </w:style>
  <w:style w:type="character" w:customStyle="1" w:styleId="Stilius1Diagrama">
    <w:name w:val="Stilius1 Diagrama"/>
    <w:basedOn w:val="Numatytasispastraiposriftas"/>
    <w:link w:val="Stilius1"/>
    <w:rsid w:val="004D4C5B"/>
    <w:rPr>
      <w:sz w:val="24"/>
      <w:szCs w:val="24"/>
      <w:lang w:val="en-GB" w:eastAsia="en-US"/>
    </w:rPr>
  </w:style>
  <w:style w:type="character" w:customStyle="1" w:styleId="FontStyle36">
    <w:name w:val="Font Style36"/>
    <w:rsid w:val="004D4C5B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0D0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30F4F-80AE-43AE-86C2-681B5450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B2E88-5E32-4455-B168-FA3F79A68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5ECCC-91B3-416E-A584-11003BE32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8F68-C60D-40D4-92F2-9FB23EEEA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2238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3507</CharactersWithSpaces>
  <SharedDoc>false</SharedDoc>
  <HLinks>
    <vt:vector size="18" baseType="variant">
      <vt:variant>
        <vt:i4>4456498</vt:i4>
      </vt:variant>
      <vt:variant>
        <vt:i4>6</vt:i4>
      </vt:variant>
      <vt:variant>
        <vt:i4>0</vt:i4>
      </vt:variant>
      <vt:variant>
        <vt:i4>5</vt:i4>
      </vt:variant>
      <vt:variant>
        <vt:lpwstr>http://www.registrucentras.ltmasvert/paieska_obj.jsp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te.tumileviciene</dc:creator>
  <cp:lastModifiedBy>Agnė Kondrotienė</cp:lastModifiedBy>
  <cp:revision>110</cp:revision>
  <cp:lastPrinted>2022-07-20T08:28:00Z</cp:lastPrinted>
  <dcterms:created xsi:type="dcterms:W3CDTF">2022-06-08T13:04:00Z</dcterms:created>
  <dcterms:modified xsi:type="dcterms:W3CDTF">2025-10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